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8E182C"/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556BA19" w:rsidR="004D5AB1" w:rsidRPr="00644418" w:rsidRDefault="00305D50" w:rsidP="008E182C">
            <w:r>
              <w:rPr>
                <w:sz w:val="28"/>
                <w:szCs w:val="28"/>
              </w:rPr>
              <w:t>Mechanik opravář motorových vozidel 23-68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 w:rsidRPr="00B209F2">
                    <w:rPr>
                      <w:bCs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B9A9EE3" w:rsidR="00644418" w:rsidRPr="00644418" w:rsidRDefault="00640E65" w:rsidP="008E182C">
                  <w:pPr>
                    <w:framePr w:hSpace="141" w:wrap="around" w:vAnchor="text" w:hAnchor="text" w:y="1"/>
                    <w:suppressOverlap/>
                  </w:pPr>
                  <w:r>
                    <w:t xml:space="preserve">Odborný výcvik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2DA6591E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 xml:space="preserve">Ročník: </w:t>
                  </w:r>
                  <w:r w:rsidR="00B66D3F"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5D12CD8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 xml:space="preserve">Celkem – </w:t>
                  </w:r>
                  <w:r w:rsidR="00640E65">
                    <w:rPr>
                      <w:bCs/>
                    </w:rPr>
                    <w:t>480</w:t>
                  </w:r>
                  <w:r>
                    <w:rPr>
                      <w:bCs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110543DF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 xml:space="preserve">Týdně – </w:t>
                  </w:r>
                  <w:r w:rsidR="006705DA">
                    <w:rPr>
                      <w:bCs/>
                    </w:rPr>
                    <w:t>15</w:t>
                  </w:r>
                  <w:r>
                    <w:rPr>
                      <w:bCs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8E182C">
            <w:pPr>
              <w:rPr>
                <w:bCs/>
              </w:rPr>
            </w:pPr>
          </w:p>
        </w:tc>
      </w:tr>
    </w:tbl>
    <w:tbl>
      <w:tblPr>
        <w:tblpPr w:leftFromText="142" w:rightFromText="142" w:vertAnchor="text" w:horzAnchor="margin" w:tblpY="1135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367"/>
        <w:gridCol w:w="1079"/>
        <w:gridCol w:w="740"/>
        <w:gridCol w:w="2064"/>
        <w:gridCol w:w="1925"/>
      </w:tblGrid>
      <w:tr w:rsidR="006E07CF" w:rsidRPr="003C7D8F" w14:paraId="682D2517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8E182C">
            <w:pPr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8E182C">
            <w:r w:rsidRPr="003C7D8F">
              <w:t>Měsí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8E182C">
            <w:pP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8E182C">
            <w:r w:rsidRPr="003C7D8F">
              <w:t>Vyučovací metod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8E182C">
            <w:r w:rsidRPr="003C7D8F">
              <w:t>Prostředky k výuce</w:t>
            </w:r>
          </w:p>
        </w:tc>
      </w:tr>
      <w:tr w:rsidR="006E07CF" w:rsidRPr="003C7D8F" w14:paraId="5081FDA7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5C" w14:textId="4251F373" w:rsidR="006E07CF" w:rsidRPr="007A1748" w:rsidRDefault="00640E65" w:rsidP="00563306">
            <w:pPr>
              <w:pStyle w:val="Odstavecseseznamem"/>
              <w:framePr w:hSpace="0" w:wrap="auto" w:vAnchor="margin" w:hAnchor="text" w:yAlign="inline"/>
              <w:rPr>
                <w:rFonts w:eastAsia="Franklin Gothic Book" w:cs="Franklin Gothic Book"/>
                <w:szCs w:val="20"/>
              </w:rPr>
            </w:pPr>
            <w:r w:rsidRPr="007A1748">
              <w:t>BOZP</w:t>
            </w:r>
            <w:r w:rsidRPr="00B85D93">
              <w:t xml:space="preserve"> </w:t>
            </w:r>
            <w:r>
              <w:t>Seznámení se školním řádem pro OV, pracovištěm a všeobecnými předpisy pro BOZP a P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431626C0" w:rsidR="006E07CF" w:rsidRPr="001E09D6" w:rsidRDefault="001E09D6" w:rsidP="008E182C">
            <w:r>
              <w:t>Září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68690D28" w:rsidR="006E07CF" w:rsidRPr="003C7D8F" w:rsidRDefault="00640E65" w:rsidP="008E182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7E76" w14:textId="77777777" w:rsidR="00B209F2" w:rsidRDefault="00B209F2" w:rsidP="00B209F2">
            <w:r>
              <w:t xml:space="preserve">Výklad </w:t>
            </w:r>
          </w:p>
          <w:p w14:paraId="7BAB66D4" w14:textId="77777777" w:rsidR="00B209F2" w:rsidRDefault="00B209F2" w:rsidP="00B209F2">
            <w:r>
              <w:t xml:space="preserve">Instruktáž </w:t>
            </w:r>
          </w:p>
          <w:p w14:paraId="428B2676" w14:textId="7994DDDB" w:rsidR="006E07CF" w:rsidRPr="006B17EE" w:rsidRDefault="00B209F2" w:rsidP="00B209F2">
            <w:r>
              <w:t xml:space="preserve">Vlastní pracovní činnost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154F" w14:textId="3B1C3476" w:rsid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441570D4" w14:textId="215200FA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6F4F4E76" w14:textId="4388BE65" w:rsidR="006E07CF" w:rsidRPr="006B17EE" w:rsidRDefault="006E07CF" w:rsidP="008E182C"/>
        </w:tc>
      </w:tr>
      <w:tr w:rsidR="00CB5752" w:rsidRPr="003C7D8F" w14:paraId="47055424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266" w14:textId="3859AC6D" w:rsidR="00CB5752" w:rsidRPr="00563306" w:rsidRDefault="00CB5752" w:rsidP="00CB5752">
            <w:pPr>
              <w:pStyle w:val="Odstavecseseznamem"/>
              <w:framePr w:hSpace="0" w:wrap="auto" w:vAnchor="margin" w:hAnchor="text" w:yAlign="inline"/>
            </w:pPr>
            <w:r w:rsidRPr="00563306">
              <w:t>Ruční</w:t>
            </w:r>
            <w:r w:rsidRPr="00563306">
              <w:rPr>
                <w:spacing w:val="-3"/>
              </w:rPr>
              <w:t xml:space="preserve"> </w:t>
            </w:r>
            <w:r w:rsidRPr="00563306">
              <w:t>obrábění,</w:t>
            </w:r>
            <w:r w:rsidRPr="00563306">
              <w:rPr>
                <w:spacing w:val="-2"/>
              </w:rPr>
              <w:t xml:space="preserve"> montáž</w:t>
            </w:r>
          </w:p>
          <w:p w14:paraId="17A3ECC1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right="216" w:hanging="711"/>
              <w:jc w:val="both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Čtení</w:t>
            </w:r>
            <w:r w:rsidRPr="003737F2">
              <w:rPr>
                <w:spacing w:val="-8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technické</w:t>
            </w:r>
            <w:r w:rsidRPr="003737F2">
              <w:rPr>
                <w:spacing w:val="-10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dokumentace,</w:t>
            </w:r>
            <w:r w:rsidRPr="003737F2">
              <w:rPr>
                <w:spacing w:val="-8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tvorba</w:t>
            </w:r>
            <w:r w:rsidRPr="003737F2">
              <w:rPr>
                <w:spacing w:val="-10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náčrtu, orýsování,</w:t>
            </w:r>
            <w:r w:rsidRPr="003737F2">
              <w:rPr>
                <w:spacing w:val="-8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kontrola</w:t>
            </w:r>
            <w:r w:rsidRPr="003737F2">
              <w:rPr>
                <w:spacing w:val="-10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dílenskými</w:t>
            </w:r>
            <w:r w:rsidRPr="003737F2">
              <w:rPr>
                <w:spacing w:val="-8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měřidly,</w:t>
            </w:r>
            <w:r w:rsidRPr="003737F2">
              <w:rPr>
                <w:spacing w:val="-11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přímé a nepřímé měření</w:t>
            </w:r>
          </w:p>
          <w:p w14:paraId="06BE5659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jc w:val="both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Řezání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ruční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pilou</w:t>
            </w:r>
          </w:p>
          <w:p w14:paraId="4F034A94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Řezání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strojní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pacing w:val="-4"/>
                <w:sz w:val="20"/>
                <w:szCs w:val="20"/>
              </w:rPr>
              <w:t>pilou</w:t>
            </w:r>
          </w:p>
          <w:p w14:paraId="4C50FD16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pacing w:val="-2"/>
                <w:sz w:val="20"/>
                <w:szCs w:val="20"/>
              </w:rPr>
              <w:t>Střihání</w:t>
            </w:r>
          </w:p>
          <w:p w14:paraId="5A0A0F5B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Ohýbání</w:t>
            </w:r>
            <w:r w:rsidRPr="003737F2">
              <w:rPr>
                <w:spacing w:val="-6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a</w:t>
            </w:r>
            <w:r w:rsidRPr="003737F2">
              <w:rPr>
                <w:spacing w:val="-2"/>
                <w:sz w:val="20"/>
                <w:szCs w:val="20"/>
              </w:rPr>
              <w:t xml:space="preserve"> rovnání</w:t>
            </w:r>
          </w:p>
          <w:p w14:paraId="4EFBF225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Pilování</w:t>
            </w:r>
            <w:r w:rsidRPr="003737F2">
              <w:rPr>
                <w:spacing w:val="-6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rovinných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ploch,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úhlů,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šikmých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ploch,</w:t>
            </w:r>
            <w:r w:rsidRPr="003737F2">
              <w:rPr>
                <w:sz w:val="20"/>
                <w:szCs w:val="20"/>
              </w:rPr>
              <w:t xml:space="preserve"> rádiusů,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nitřních</w:t>
            </w:r>
            <w:r w:rsidRPr="003737F2">
              <w:rPr>
                <w:spacing w:val="-4"/>
                <w:sz w:val="20"/>
                <w:szCs w:val="20"/>
              </w:rPr>
              <w:t xml:space="preserve"> ploch</w:t>
            </w:r>
          </w:p>
          <w:p w14:paraId="32855859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Vrtání,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yhrubování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a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vystružování,</w:t>
            </w:r>
            <w:r w:rsidRPr="003737F2">
              <w:rPr>
                <w:sz w:val="20"/>
                <w:szCs w:val="20"/>
              </w:rPr>
              <w:t xml:space="preserve"> zahlubování válových kuželových ploch ručními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nástroji,</w:t>
            </w:r>
            <w:r w:rsidRPr="003737F2">
              <w:rPr>
                <w:spacing w:val="-11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řezání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závitů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 xml:space="preserve">sadovými </w:t>
            </w:r>
            <w:r w:rsidRPr="003737F2">
              <w:rPr>
                <w:spacing w:val="-2"/>
                <w:sz w:val="20"/>
                <w:szCs w:val="20"/>
              </w:rPr>
              <w:t>závitníky</w:t>
            </w:r>
          </w:p>
          <w:p w14:paraId="409B1F2E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Vrtání,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yhrubování,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vystružování,</w:t>
            </w:r>
            <w:r w:rsidRPr="003737F2">
              <w:rPr>
                <w:sz w:val="20"/>
                <w:szCs w:val="20"/>
              </w:rPr>
              <w:t xml:space="preserve"> zahlubování,</w:t>
            </w:r>
            <w:r w:rsidRPr="003737F2">
              <w:rPr>
                <w:spacing w:val="-8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řezání</w:t>
            </w:r>
            <w:r w:rsidRPr="003737F2">
              <w:rPr>
                <w:spacing w:val="-8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nitřních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závitů</w:t>
            </w:r>
            <w:r w:rsidRPr="003737F2">
              <w:rPr>
                <w:spacing w:val="-8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na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 xml:space="preserve">strojní </w:t>
            </w:r>
            <w:r w:rsidRPr="003737F2">
              <w:rPr>
                <w:spacing w:val="-2"/>
                <w:sz w:val="20"/>
                <w:szCs w:val="20"/>
              </w:rPr>
              <w:t>vrtačce</w:t>
            </w:r>
          </w:p>
          <w:p w14:paraId="1A08012E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Broušení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a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yužití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ručních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pneumatických</w:t>
            </w:r>
            <w:r w:rsidRPr="003737F2">
              <w:rPr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brusek</w:t>
            </w:r>
          </w:p>
          <w:p w14:paraId="4021F08B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Sekání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a</w:t>
            </w:r>
            <w:r w:rsidRPr="003737F2">
              <w:rPr>
                <w:spacing w:val="-1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vysekávání</w:t>
            </w:r>
          </w:p>
          <w:p w14:paraId="7115CC20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Zaškrabávání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a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lapování</w:t>
            </w:r>
          </w:p>
          <w:p w14:paraId="6C44DA56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pacing w:val="-2"/>
                <w:sz w:val="20"/>
                <w:szCs w:val="20"/>
              </w:rPr>
              <w:t>Lepení</w:t>
            </w:r>
          </w:p>
          <w:p w14:paraId="2879190B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pacing w:val="-2"/>
                <w:sz w:val="20"/>
                <w:szCs w:val="20"/>
              </w:rPr>
              <w:t>Nýtování</w:t>
            </w:r>
          </w:p>
          <w:p w14:paraId="48C281F4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Svařování,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stehování</w:t>
            </w:r>
          </w:p>
          <w:p w14:paraId="69004801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Pájení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na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737F2">
              <w:rPr>
                <w:sz w:val="20"/>
                <w:szCs w:val="20"/>
              </w:rPr>
              <w:t>měkko</w:t>
            </w:r>
            <w:proofErr w:type="spellEnd"/>
            <w:r w:rsidRPr="003737F2">
              <w:rPr>
                <w:sz w:val="20"/>
                <w:szCs w:val="20"/>
              </w:rPr>
              <w:t>,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tvrdé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pájení</w:t>
            </w:r>
          </w:p>
          <w:p w14:paraId="3324C409" w14:textId="77777777" w:rsidR="00CB5752" w:rsidRPr="00563306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pacing w:val="-2"/>
                <w:sz w:val="20"/>
                <w:szCs w:val="20"/>
              </w:rPr>
              <w:t>Kolíkování</w:t>
            </w:r>
          </w:p>
          <w:p w14:paraId="58D5D087" w14:textId="1BAC116A" w:rsidR="00CB5752" w:rsidRPr="00563306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563306">
              <w:rPr>
                <w:sz w:val="20"/>
                <w:szCs w:val="20"/>
              </w:rPr>
              <w:lastRenderedPageBreak/>
              <w:t>Šroubové</w:t>
            </w:r>
            <w:r w:rsidRPr="00563306">
              <w:rPr>
                <w:spacing w:val="-3"/>
                <w:sz w:val="20"/>
                <w:szCs w:val="20"/>
              </w:rPr>
              <w:t xml:space="preserve"> </w:t>
            </w:r>
            <w:r w:rsidRPr="00563306">
              <w:rPr>
                <w:spacing w:val="-4"/>
                <w:sz w:val="20"/>
                <w:szCs w:val="20"/>
              </w:rPr>
              <w:t>spoje</w:t>
            </w:r>
          </w:p>
          <w:p w14:paraId="6FA5D55C" w14:textId="51C6F5F0" w:rsidR="00CB5752" w:rsidRPr="00563306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563306">
              <w:rPr>
                <w:sz w:val="20"/>
                <w:szCs w:val="20"/>
              </w:rPr>
              <w:t>Montáž</w:t>
            </w:r>
            <w:r w:rsidRPr="00563306">
              <w:rPr>
                <w:spacing w:val="-9"/>
                <w:sz w:val="20"/>
                <w:szCs w:val="20"/>
              </w:rPr>
              <w:t xml:space="preserve"> </w:t>
            </w:r>
            <w:r w:rsidRPr="00563306">
              <w:rPr>
                <w:sz w:val="20"/>
                <w:szCs w:val="20"/>
              </w:rPr>
              <w:t>a</w:t>
            </w:r>
            <w:r w:rsidRPr="00563306">
              <w:rPr>
                <w:spacing w:val="-5"/>
                <w:sz w:val="20"/>
                <w:szCs w:val="20"/>
              </w:rPr>
              <w:t xml:space="preserve"> </w:t>
            </w:r>
            <w:r w:rsidRPr="00563306">
              <w:rPr>
                <w:sz w:val="20"/>
                <w:szCs w:val="20"/>
              </w:rPr>
              <w:t>demontáž</w:t>
            </w:r>
            <w:r w:rsidRPr="00563306">
              <w:rPr>
                <w:spacing w:val="-6"/>
                <w:sz w:val="20"/>
                <w:szCs w:val="20"/>
              </w:rPr>
              <w:t xml:space="preserve"> </w:t>
            </w:r>
            <w:r w:rsidRPr="00563306">
              <w:rPr>
                <w:sz w:val="20"/>
                <w:szCs w:val="20"/>
              </w:rPr>
              <w:t>jednoduchých</w:t>
            </w:r>
            <w:r w:rsidRPr="00563306">
              <w:rPr>
                <w:spacing w:val="-5"/>
                <w:sz w:val="20"/>
                <w:szCs w:val="20"/>
              </w:rPr>
              <w:t xml:space="preserve"> </w:t>
            </w:r>
            <w:r w:rsidRPr="00563306">
              <w:rPr>
                <w:spacing w:val="-2"/>
                <w:sz w:val="20"/>
                <w:szCs w:val="20"/>
              </w:rPr>
              <w:t>celků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D1A" w14:textId="19BA83DE" w:rsidR="00CB5752" w:rsidRPr="003C7D8F" w:rsidRDefault="001E09D6" w:rsidP="00CB5752">
            <w:r>
              <w:lastRenderedPageBreak/>
              <w:t>Září-Říj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4E6" w14:textId="6AC005FB" w:rsidR="00CB5752" w:rsidRDefault="008E169E" w:rsidP="00CB5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65</w:t>
            </w:r>
          </w:p>
          <w:p w14:paraId="2C2BAB20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2250C6DD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0FE9D6C4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18E0E5D0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06DD106B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69CB80A8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3F13982E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6DC1ECCF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43A6A1B5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6A9674CB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290B79FF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3853F4D8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07E4C7B5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6ECE17EF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737919F7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07E61989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216E598A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216DC286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0ACC5BC9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5CE9DDF9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12F57CE4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6EC4EBBA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64F0FDB3" w14:textId="77777777" w:rsidR="00053285" w:rsidRDefault="00CB5752" w:rsidP="000532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5C0992D8" w14:textId="335F2A92" w:rsidR="00CB5752" w:rsidRDefault="00CB5752" w:rsidP="000532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76536047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77A16EA3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071E6452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33FB5011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4B3B7172" w14:textId="4FA2C355" w:rsidR="00CB5752" w:rsidRDefault="004D0610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6C5A8A72" w14:textId="77777777" w:rsidR="00053285" w:rsidRDefault="00053285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427BF104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27D9EEB0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2</w:t>
            </w:r>
          </w:p>
          <w:p w14:paraId="6BBE80D3" w14:textId="2A4268B1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77E9" w14:textId="77777777" w:rsidR="00CB5752" w:rsidRDefault="00CB5752" w:rsidP="00CB5752">
            <w:r>
              <w:lastRenderedPageBreak/>
              <w:t xml:space="preserve">Výklad </w:t>
            </w:r>
          </w:p>
          <w:p w14:paraId="31F6E436" w14:textId="77777777" w:rsidR="00CB5752" w:rsidRDefault="00CB5752" w:rsidP="00CB5752">
            <w:r>
              <w:t xml:space="preserve">Instruktáž </w:t>
            </w:r>
          </w:p>
          <w:p w14:paraId="06610B74" w14:textId="679DB8CB" w:rsidR="00CB5752" w:rsidRPr="006B17EE" w:rsidRDefault="00CB5752" w:rsidP="00CB5752">
            <w:pPr>
              <w:rPr>
                <w:rFonts w:cs="Times New Roman"/>
                <w:sz w:val="20"/>
                <w:szCs w:val="20"/>
              </w:rPr>
            </w:pPr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1BD" w14:textId="77777777" w:rsidR="00CB5752" w:rsidRDefault="00CB5752" w:rsidP="00CB5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0584D0B2" w14:textId="77777777" w:rsidR="00CB5752" w:rsidRPr="006B17EE" w:rsidRDefault="00CB5752" w:rsidP="00CB5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54010ABA" w14:textId="77777777" w:rsidR="00CB5752" w:rsidRPr="006B17EE" w:rsidRDefault="00CB5752" w:rsidP="00CB5752">
            <w:pPr>
              <w:rPr>
                <w:sz w:val="20"/>
                <w:szCs w:val="20"/>
              </w:rPr>
            </w:pPr>
          </w:p>
        </w:tc>
      </w:tr>
      <w:tr w:rsidR="00CB5752" w:rsidRPr="003C7D8F" w14:paraId="3FD7F640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6308" w14:textId="77777777" w:rsidR="00CB5752" w:rsidRPr="003737F2" w:rsidRDefault="00CB5752" w:rsidP="00CB5752">
            <w:pPr>
              <w:pStyle w:val="Odstavecseseznamem"/>
              <w:framePr w:hSpace="0" w:wrap="auto" w:vAnchor="margin" w:hAnchor="text" w:yAlign="inline"/>
            </w:pPr>
            <w:r w:rsidRPr="003737F2">
              <w:t>Strojní</w:t>
            </w:r>
            <w:r w:rsidRPr="003737F2">
              <w:rPr>
                <w:spacing w:val="-4"/>
              </w:rPr>
              <w:t xml:space="preserve"> </w:t>
            </w:r>
            <w:r w:rsidRPr="003737F2">
              <w:rPr>
                <w:spacing w:val="-2"/>
              </w:rPr>
              <w:t>obrábění</w:t>
            </w:r>
          </w:p>
          <w:p w14:paraId="135EE09B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jc w:val="both"/>
              <w:rPr>
                <w:sz w:val="20"/>
                <w:szCs w:val="20"/>
              </w:rPr>
            </w:pPr>
            <w:r w:rsidRPr="003737F2">
              <w:rPr>
                <w:spacing w:val="-2"/>
                <w:sz w:val="20"/>
                <w:szCs w:val="20"/>
              </w:rPr>
              <w:t>Soustružení</w:t>
            </w:r>
          </w:p>
          <w:p w14:paraId="30B3821E" w14:textId="3FA7215A" w:rsidR="00CB5752" w:rsidRPr="000D4111" w:rsidRDefault="00CB5752" w:rsidP="000D4111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right="329" w:hanging="711"/>
              <w:jc w:val="both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Způsoby upínání obrobků,</w:t>
            </w:r>
            <w:r w:rsidRPr="003737F2">
              <w:rPr>
                <w:spacing w:val="-2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upínání nástrojů, geometrie</w:t>
            </w:r>
            <w:r w:rsidRPr="003737F2">
              <w:rPr>
                <w:spacing w:val="-11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nástroje,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olba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hodných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řezných podmínek</w:t>
            </w:r>
            <w:r w:rsidRPr="003737F2">
              <w:rPr>
                <w:spacing w:val="-6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s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ohledem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na</w:t>
            </w:r>
            <w:r w:rsidRPr="003737F2">
              <w:rPr>
                <w:spacing w:val="-6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materiál</w:t>
            </w:r>
            <w:r w:rsidRPr="003737F2">
              <w:rPr>
                <w:spacing w:val="-6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obrobku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a</w:t>
            </w:r>
            <w:r w:rsidR="000D4111">
              <w:rPr>
                <w:sz w:val="20"/>
                <w:szCs w:val="20"/>
              </w:rPr>
              <w:t xml:space="preserve"> </w:t>
            </w:r>
            <w:r w:rsidRPr="000D4111">
              <w:rPr>
                <w:sz w:val="20"/>
                <w:szCs w:val="20"/>
              </w:rPr>
              <w:t>způsob</w:t>
            </w:r>
            <w:r w:rsidRPr="000D4111">
              <w:rPr>
                <w:spacing w:val="-12"/>
                <w:sz w:val="20"/>
                <w:szCs w:val="20"/>
              </w:rPr>
              <w:t xml:space="preserve"> </w:t>
            </w:r>
            <w:r w:rsidRPr="000D4111">
              <w:rPr>
                <w:sz w:val="20"/>
                <w:szCs w:val="20"/>
              </w:rPr>
              <w:t>soustružení</w:t>
            </w:r>
            <w:r w:rsidRPr="000D4111">
              <w:rPr>
                <w:spacing w:val="-9"/>
                <w:sz w:val="20"/>
                <w:szCs w:val="20"/>
              </w:rPr>
              <w:t xml:space="preserve"> </w:t>
            </w:r>
            <w:r w:rsidRPr="000D4111">
              <w:rPr>
                <w:sz w:val="20"/>
                <w:szCs w:val="20"/>
              </w:rPr>
              <w:t>a</w:t>
            </w:r>
            <w:r w:rsidRPr="000D4111">
              <w:rPr>
                <w:spacing w:val="-11"/>
                <w:sz w:val="20"/>
                <w:szCs w:val="20"/>
              </w:rPr>
              <w:t xml:space="preserve"> </w:t>
            </w:r>
            <w:r w:rsidRPr="000D4111">
              <w:rPr>
                <w:sz w:val="20"/>
                <w:szCs w:val="20"/>
              </w:rPr>
              <w:t>správnou</w:t>
            </w:r>
            <w:r w:rsidRPr="000D4111">
              <w:rPr>
                <w:spacing w:val="-9"/>
                <w:sz w:val="20"/>
                <w:szCs w:val="20"/>
              </w:rPr>
              <w:t xml:space="preserve"> </w:t>
            </w:r>
            <w:r w:rsidRPr="000D4111">
              <w:rPr>
                <w:sz w:val="20"/>
                <w:szCs w:val="20"/>
              </w:rPr>
              <w:t xml:space="preserve">volbu </w:t>
            </w:r>
            <w:r w:rsidRPr="000D4111">
              <w:rPr>
                <w:spacing w:val="-2"/>
                <w:sz w:val="20"/>
                <w:szCs w:val="20"/>
              </w:rPr>
              <w:t>nástroje.</w:t>
            </w:r>
          </w:p>
          <w:p w14:paraId="7193973B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Použití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dílenských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měřidel.</w:t>
            </w:r>
          </w:p>
          <w:p w14:paraId="461DA693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Soustružení</w:t>
            </w:r>
            <w:r w:rsidRPr="003737F2">
              <w:rPr>
                <w:spacing w:val="-6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nějších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álcových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ploch,</w:t>
            </w:r>
            <w:r w:rsidRPr="003737F2">
              <w:rPr>
                <w:sz w:val="20"/>
                <w:szCs w:val="20"/>
              </w:rPr>
              <w:t xml:space="preserve"> soustružení kuželových a tvarových ploch, soustružení</w:t>
            </w:r>
            <w:r w:rsidRPr="003737F2">
              <w:rPr>
                <w:spacing w:val="-10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nitřních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álcových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a</w:t>
            </w:r>
            <w:r w:rsidRPr="003737F2">
              <w:rPr>
                <w:spacing w:val="-12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 xml:space="preserve">kuželových </w:t>
            </w:r>
            <w:r w:rsidRPr="003737F2">
              <w:rPr>
                <w:spacing w:val="-2"/>
                <w:sz w:val="20"/>
                <w:szCs w:val="20"/>
              </w:rPr>
              <w:t>ploch.</w:t>
            </w:r>
          </w:p>
          <w:p w14:paraId="7A8C1DDB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Srážení</w:t>
            </w:r>
            <w:r w:rsidRPr="003737F2">
              <w:rPr>
                <w:spacing w:val="-2"/>
                <w:sz w:val="20"/>
                <w:szCs w:val="20"/>
              </w:rPr>
              <w:t xml:space="preserve"> hran.</w:t>
            </w:r>
          </w:p>
          <w:p w14:paraId="6C624D32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Řezání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nitřních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a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nějších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závitů</w:t>
            </w:r>
          </w:p>
          <w:p w14:paraId="12387413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rPr>
                <w:sz w:val="20"/>
                <w:szCs w:val="20"/>
              </w:rPr>
            </w:pPr>
            <w:r w:rsidRPr="003737F2">
              <w:rPr>
                <w:spacing w:val="-2"/>
                <w:sz w:val="20"/>
                <w:szCs w:val="20"/>
              </w:rPr>
              <w:t>Frézování</w:t>
            </w:r>
          </w:p>
          <w:p w14:paraId="1AC9A897" w14:textId="77777777" w:rsidR="00CB5752" w:rsidRPr="003737F2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right="316" w:hanging="711"/>
              <w:jc w:val="both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Způsoby upínání obrobků, upínání nástrojů, geometrie</w:t>
            </w:r>
            <w:r w:rsidRPr="003737F2">
              <w:rPr>
                <w:spacing w:val="-8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nástroje,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olba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hodných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řezných podmínek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s</w:t>
            </w:r>
            <w:r w:rsidRPr="003737F2">
              <w:rPr>
                <w:spacing w:val="-1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ohledem</w:t>
            </w:r>
            <w:r w:rsidRPr="003737F2">
              <w:rPr>
                <w:spacing w:val="-2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na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materiál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obrobku</w:t>
            </w:r>
            <w:r w:rsidRPr="003737F2">
              <w:rPr>
                <w:spacing w:val="-2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a způsob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frézování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a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správnou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olbu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nástroje.</w:t>
            </w:r>
          </w:p>
          <w:p w14:paraId="7A7E0E3C" w14:textId="77777777" w:rsidR="00CB5752" w:rsidRPr="00563306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jc w:val="both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Použití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dílenských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měřidel.</w:t>
            </w:r>
          </w:p>
          <w:p w14:paraId="78EF0512" w14:textId="5DF77CDD" w:rsidR="00CB5752" w:rsidRPr="00563306" w:rsidRDefault="00CB5752" w:rsidP="00CB5752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1" w:hanging="711"/>
              <w:jc w:val="both"/>
              <w:rPr>
                <w:sz w:val="20"/>
                <w:szCs w:val="20"/>
              </w:rPr>
            </w:pPr>
            <w:r w:rsidRPr="00563306">
              <w:rPr>
                <w:sz w:val="20"/>
                <w:szCs w:val="20"/>
              </w:rPr>
              <w:t>Frézování</w:t>
            </w:r>
            <w:r w:rsidRPr="00563306">
              <w:rPr>
                <w:spacing w:val="-6"/>
                <w:sz w:val="20"/>
                <w:szCs w:val="20"/>
              </w:rPr>
              <w:t xml:space="preserve"> </w:t>
            </w:r>
            <w:r w:rsidRPr="00563306">
              <w:rPr>
                <w:sz w:val="20"/>
                <w:szCs w:val="20"/>
              </w:rPr>
              <w:t>rovinných</w:t>
            </w:r>
            <w:r w:rsidRPr="00563306">
              <w:rPr>
                <w:spacing w:val="-5"/>
                <w:sz w:val="20"/>
                <w:szCs w:val="20"/>
              </w:rPr>
              <w:t xml:space="preserve"> </w:t>
            </w:r>
            <w:r w:rsidRPr="00563306">
              <w:rPr>
                <w:sz w:val="20"/>
                <w:szCs w:val="20"/>
              </w:rPr>
              <w:t>ploch,</w:t>
            </w:r>
            <w:r w:rsidRPr="00563306">
              <w:rPr>
                <w:spacing w:val="-7"/>
                <w:sz w:val="20"/>
                <w:szCs w:val="20"/>
              </w:rPr>
              <w:t xml:space="preserve"> </w:t>
            </w:r>
            <w:proofErr w:type="gramStart"/>
            <w:r w:rsidRPr="00563306">
              <w:rPr>
                <w:sz w:val="20"/>
                <w:szCs w:val="20"/>
              </w:rPr>
              <w:t>rovnoběžnost</w:t>
            </w:r>
            <w:r w:rsidRPr="00563306">
              <w:rPr>
                <w:spacing w:val="-6"/>
                <w:sz w:val="20"/>
                <w:szCs w:val="20"/>
              </w:rPr>
              <w:t xml:space="preserve"> </w:t>
            </w:r>
            <w:r w:rsidRPr="00563306">
              <w:rPr>
                <w:spacing w:val="-10"/>
                <w:sz w:val="20"/>
                <w:szCs w:val="20"/>
              </w:rPr>
              <w:t>,</w:t>
            </w:r>
            <w:proofErr w:type="gramEnd"/>
            <w:r w:rsidRPr="00563306">
              <w:rPr>
                <w:sz w:val="20"/>
                <w:szCs w:val="20"/>
              </w:rPr>
              <w:t xml:space="preserve"> kolmost</w:t>
            </w:r>
            <w:r w:rsidRPr="00563306">
              <w:rPr>
                <w:spacing w:val="-8"/>
                <w:sz w:val="20"/>
                <w:szCs w:val="20"/>
              </w:rPr>
              <w:t xml:space="preserve"> </w:t>
            </w:r>
            <w:r w:rsidRPr="00563306">
              <w:rPr>
                <w:sz w:val="20"/>
                <w:szCs w:val="20"/>
              </w:rPr>
              <w:t>a</w:t>
            </w:r>
            <w:r w:rsidRPr="00563306">
              <w:rPr>
                <w:spacing w:val="-7"/>
                <w:sz w:val="20"/>
                <w:szCs w:val="20"/>
              </w:rPr>
              <w:t xml:space="preserve"> </w:t>
            </w:r>
            <w:r w:rsidRPr="00563306">
              <w:rPr>
                <w:sz w:val="20"/>
                <w:szCs w:val="20"/>
              </w:rPr>
              <w:t>různoběžnost</w:t>
            </w:r>
            <w:r w:rsidRPr="00563306">
              <w:rPr>
                <w:spacing w:val="-8"/>
                <w:sz w:val="20"/>
                <w:szCs w:val="20"/>
              </w:rPr>
              <w:t xml:space="preserve"> </w:t>
            </w:r>
            <w:r w:rsidRPr="00563306">
              <w:rPr>
                <w:sz w:val="20"/>
                <w:szCs w:val="20"/>
              </w:rPr>
              <w:t>ploch,</w:t>
            </w:r>
            <w:r w:rsidRPr="00563306">
              <w:rPr>
                <w:spacing w:val="-7"/>
                <w:sz w:val="20"/>
                <w:szCs w:val="20"/>
              </w:rPr>
              <w:t xml:space="preserve"> </w:t>
            </w:r>
            <w:r w:rsidRPr="00563306">
              <w:rPr>
                <w:sz w:val="20"/>
                <w:szCs w:val="20"/>
              </w:rPr>
              <w:t>tvarové</w:t>
            </w:r>
            <w:r w:rsidRPr="00563306">
              <w:rPr>
                <w:spacing w:val="-7"/>
                <w:sz w:val="20"/>
                <w:szCs w:val="20"/>
              </w:rPr>
              <w:t xml:space="preserve"> </w:t>
            </w:r>
            <w:r w:rsidRPr="00563306">
              <w:rPr>
                <w:sz w:val="20"/>
                <w:szCs w:val="20"/>
              </w:rPr>
              <w:t>plochy, frézování drážek, čelní a válcové frézování</w:t>
            </w:r>
          </w:p>
          <w:p w14:paraId="6623FEEE" w14:textId="05F24BA5" w:rsidR="00CB5752" w:rsidRPr="00EC5A63" w:rsidRDefault="00CB5752" w:rsidP="00CB5752">
            <w:pPr>
              <w:rPr>
                <w:rFonts w:eastAsia="Franklin Gothic Book" w:cs="Franklin Gothic Book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FB96ACC" w:rsidR="00CB5752" w:rsidRPr="003C7D8F" w:rsidRDefault="001E09D6" w:rsidP="00CB5752">
            <w:r>
              <w:t>Říj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3D83" w14:textId="107A8C82" w:rsidR="00CB5752" w:rsidRDefault="008E169E" w:rsidP="00CB5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2</w:t>
            </w:r>
            <w:r w:rsidR="00294247">
              <w:rPr>
                <w:b/>
                <w:bCs/>
                <w:sz w:val="20"/>
                <w:szCs w:val="20"/>
                <w:lang w:eastAsia="cs-CZ"/>
              </w:rPr>
              <w:t>5</w:t>
            </w:r>
          </w:p>
          <w:p w14:paraId="32771F99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76BABDCE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1268A59D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09817C27" w14:textId="77777777" w:rsidR="000D4111" w:rsidRDefault="000D4111" w:rsidP="000D411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476C4793" w14:textId="77777777" w:rsidR="000D4111" w:rsidRDefault="000D4111" w:rsidP="000D411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22C74A7D" w14:textId="77777777" w:rsidR="000D4111" w:rsidRDefault="000D4111" w:rsidP="000D411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497E3E4E" w14:textId="77777777" w:rsidR="000D4111" w:rsidRDefault="000D4111" w:rsidP="000D411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40CEA67C" w14:textId="77777777" w:rsidR="000D4111" w:rsidRDefault="000D4111" w:rsidP="000D411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6ECD0A57" w14:textId="77777777" w:rsidR="000D4111" w:rsidRDefault="000D4111" w:rsidP="000D411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21DDE96B" w14:textId="77777777" w:rsidR="000D4111" w:rsidRDefault="000D4111" w:rsidP="000D411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3D6B4DF8" w14:textId="0467629D" w:rsidR="00CB5752" w:rsidRDefault="000D4111" w:rsidP="000D411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40D57B75" w14:textId="77777777" w:rsidR="000D4111" w:rsidRDefault="000D4111" w:rsidP="000D411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3F7E15C1" w14:textId="77777777" w:rsidR="000D4111" w:rsidRDefault="000D4111" w:rsidP="000D411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02E84ACD" w14:textId="296F683A" w:rsidR="00CB5752" w:rsidRDefault="00DB20E0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005F677A" w14:textId="796ACABE" w:rsidR="00CB5752" w:rsidRDefault="00CB5752" w:rsidP="000D4111">
            <w:pPr>
              <w:spacing w:after="0"/>
              <w:rPr>
                <w:sz w:val="20"/>
                <w:szCs w:val="20"/>
                <w:lang w:eastAsia="cs-CZ"/>
              </w:rPr>
            </w:pPr>
          </w:p>
          <w:p w14:paraId="1EA1F451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4D87DE9D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34976666" w14:textId="183DB0C4" w:rsidR="00CB5752" w:rsidRPr="00DB20E0" w:rsidRDefault="000D4111" w:rsidP="000D4111">
            <w:pPr>
              <w:spacing w:after="0"/>
              <w:rPr>
                <w:sz w:val="20"/>
                <w:szCs w:val="20"/>
                <w:lang w:val="en-US" w:eastAsia="cs-CZ"/>
              </w:rPr>
            </w:pPr>
            <w:r>
              <w:rPr>
                <w:sz w:val="20"/>
                <w:szCs w:val="20"/>
                <w:lang w:val="en-US" w:eastAsia="cs-CZ"/>
              </w:rPr>
              <w:t xml:space="preserve">    </w:t>
            </w:r>
            <w:r w:rsidR="00DB20E0">
              <w:rPr>
                <w:sz w:val="20"/>
                <w:szCs w:val="20"/>
                <w:lang w:val="en-US" w:eastAsia="cs-CZ"/>
              </w:rPr>
              <w:t>2</w:t>
            </w:r>
          </w:p>
          <w:p w14:paraId="33CCC1B7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48DD8CC5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47B066E1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036D41ED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7A0C3A4C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33AC6CB9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5E0EE7F8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1FFA2B3C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0EA8453D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6AF32585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6B76F32C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1DC50481" w14:textId="77777777" w:rsidR="000D4111" w:rsidRDefault="000D4111" w:rsidP="000D411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    </w:t>
            </w:r>
          </w:p>
          <w:p w14:paraId="3E241617" w14:textId="67CE8901" w:rsidR="00CB5752" w:rsidRDefault="000D4111" w:rsidP="000D411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    </w:t>
            </w:r>
            <w:r w:rsidR="00DB20E0">
              <w:rPr>
                <w:sz w:val="20"/>
                <w:szCs w:val="20"/>
                <w:lang w:eastAsia="cs-CZ"/>
              </w:rPr>
              <w:t>3</w:t>
            </w:r>
          </w:p>
          <w:p w14:paraId="30CD5504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3D76876D" w14:textId="77777777" w:rsid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0B3FC0DB" w14:textId="07362B28" w:rsidR="00CB5752" w:rsidRPr="00CB5752" w:rsidRDefault="00CB5752" w:rsidP="00CB57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68EF" w14:textId="77777777" w:rsidR="00CB5752" w:rsidRDefault="00CB5752" w:rsidP="00CB5752">
            <w:r>
              <w:t xml:space="preserve">Výklad </w:t>
            </w:r>
          </w:p>
          <w:p w14:paraId="46746301" w14:textId="77777777" w:rsidR="00CB5752" w:rsidRDefault="00CB5752" w:rsidP="00CB5752">
            <w:r>
              <w:t xml:space="preserve">Instruktáž </w:t>
            </w:r>
          </w:p>
          <w:p w14:paraId="27D63F57" w14:textId="7A06F075" w:rsidR="00CB5752" w:rsidRPr="003C7D8F" w:rsidRDefault="00CB5752" w:rsidP="00CB5752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F8C1" w14:textId="77777777" w:rsidR="00CB5752" w:rsidRDefault="00CB5752" w:rsidP="00CB5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64C1F7E0" w14:textId="77777777" w:rsidR="00CB5752" w:rsidRPr="006B17EE" w:rsidRDefault="00CB5752" w:rsidP="00CB5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6148C5C5" w14:textId="7EAA2F6A" w:rsidR="00CB5752" w:rsidRPr="003C7D8F" w:rsidRDefault="00CB5752" w:rsidP="00CB5752"/>
        </w:tc>
      </w:tr>
      <w:tr w:rsidR="00C9024B" w:rsidRPr="003C7D8F" w14:paraId="286E4895" w14:textId="77777777" w:rsidTr="00076496">
        <w:trPr>
          <w:trHeight w:val="105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6A61" w14:textId="77777777" w:rsidR="00C9024B" w:rsidRPr="00DE57AE" w:rsidRDefault="00C9024B" w:rsidP="00C9024B">
            <w:pPr>
              <w:pStyle w:val="Odstavecseseznamem"/>
              <w:framePr w:hSpace="0" w:wrap="auto" w:vAnchor="margin" w:hAnchor="text" w:yAlign="inline"/>
            </w:pPr>
            <w:r w:rsidRPr="00DE57AE">
              <w:t>Elektrotechnika,</w:t>
            </w:r>
            <w:r w:rsidRPr="00DE57AE">
              <w:rPr>
                <w:spacing w:val="-8"/>
              </w:rPr>
              <w:t xml:space="preserve"> </w:t>
            </w:r>
            <w:proofErr w:type="spellStart"/>
            <w:r w:rsidRPr="00DE57AE">
              <w:rPr>
                <w:spacing w:val="-2"/>
              </w:rPr>
              <w:t>autoelektrika</w:t>
            </w:r>
            <w:proofErr w:type="spellEnd"/>
          </w:p>
          <w:p w14:paraId="665D188F" w14:textId="1268527C" w:rsidR="00C9024B" w:rsidRPr="00DE57AE" w:rsidRDefault="00C9024B" w:rsidP="00C9024B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DE57AE">
              <w:rPr>
                <w:b w:val="0"/>
                <w:bCs w:val="0"/>
                <w:sz w:val="20"/>
                <w:szCs w:val="20"/>
              </w:rPr>
              <w:t>sériový</w:t>
            </w:r>
            <w:r w:rsidRPr="00DE57AE">
              <w:rPr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z w:val="20"/>
                <w:szCs w:val="20"/>
              </w:rPr>
              <w:t>a</w:t>
            </w:r>
            <w:r w:rsidRPr="00DE57AE">
              <w:rPr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z w:val="20"/>
                <w:szCs w:val="20"/>
              </w:rPr>
              <w:t>paralelní</w:t>
            </w:r>
            <w:r w:rsidRPr="00DE57AE">
              <w:rPr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z w:val="20"/>
                <w:szCs w:val="20"/>
              </w:rPr>
              <w:t>obvod,</w:t>
            </w:r>
            <w:r w:rsidRPr="00DE57AE">
              <w:rPr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z w:val="20"/>
                <w:szCs w:val="20"/>
              </w:rPr>
              <w:t>zapojení</w:t>
            </w:r>
            <w:r w:rsidRPr="00DE57AE">
              <w:rPr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z w:val="20"/>
                <w:szCs w:val="20"/>
              </w:rPr>
              <w:t>a</w:t>
            </w:r>
            <w:r w:rsidRPr="00DE57AE">
              <w:rPr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pacing w:val="-2"/>
                <w:sz w:val="20"/>
                <w:szCs w:val="20"/>
              </w:rPr>
              <w:t xml:space="preserve">měření </w:t>
            </w:r>
            <w:r w:rsidRPr="00DE57AE">
              <w:rPr>
                <w:b w:val="0"/>
                <w:bCs w:val="0"/>
                <w:sz w:val="20"/>
                <w:szCs w:val="20"/>
              </w:rPr>
              <w:t>v</w:t>
            </w:r>
            <w:r w:rsidRPr="00DE57AE">
              <w:rPr>
                <w:b w:val="0"/>
                <w:bCs w:val="0"/>
                <w:spacing w:val="-1"/>
                <w:sz w:val="20"/>
                <w:szCs w:val="20"/>
              </w:rPr>
              <w:t> </w:t>
            </w:r>
            <w:r w:rsidRPr="00DE57AE">
              <w:rPr>
                <w:b w:val="0"/>
                <w:bCs w:val="0"/>
                <w:spacing w:val="-2"/>
                <w:sz w:val="20"/>
                <w:szCs w:val="20"/>
              </w:rPr>
              <w:t>obvodu</w:t>
            </w:r>
          </w:p>
          <w:p w14:paraId="265A93C9" w14:textId="77777777" w:rsidR="00C9024B" w:rsidRPr="00DE57AE" w:rsidRDefault="00C9024B" w:rsidP="00C9024B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DE57AE">
              <w:rPr>
                <w:b w:val="0"/>
                <w:bCs w:val="0"/>
                <w:sz w:val="20"/>
                <w:szCs w:val="20"/>
              </w:rPr>
              <w:t>kabelový</w:t>
            </w:r>
            <w:r w:rsidRPr="00DE57AE">
              <w:rPr>
                <w:b w:val="0"/>
                <w:bCs w:val="0"/>
                <w:spacing w:val="-8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pacing w:val="-2"/>
                <w:sz w:val="20"/>
                <w:szCs w:val="20"/>
              </w:rPr>
              <w:t>rozvod</w:t>
            </w:r>
          </w:p>
          <w:p w14:paraId="50F9E00D" w14:textId="77777777" w:rsidR="00C9024B" w:rsidRPr="00DE57AE" w:rsidRDefault="00C9024B" w:rsidP="00C9024B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DE57AE">
              <w:rPr>
                <w:b w:val="0"/>
                <w:bCs w:val="0"/>
                <w:spacing w:val="-2"/>
                <w:sz w:val="20"/>
                <w:szCs w:val="20"/>
              </w:rPr>
              <w:lastRenderedPageBreak/>
              <w:t>odrušení</w:t>
            </w:r>
          </w:p>
          <w:p w14:paraId="45E869BA" w14:textId="77777777" w:rsidR="00C9024B" w:rsidRPr="00DE57AE" w:rsidRDefault="00C9024B" w:rsidP="00C9024B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DE57AE">
              <w:rPr>
                <w:b w:val="0"/>
                <w:bCs w:val="0"/>
                <w:sz w:val="20"/>
                <w:szCs w:val="20"/>
              </w:rPr>
              <w:t>rozvod</w:t>
            </w:r>
            <w:r w:rsidRPr="00DE57AE">
              <w:rPr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z w:val="20"/>
                <w:szCs w:val="20"/>
              </w:rPr>
              <w:t>pro</w:t>
            </w:r>
            <w:r w:rsidRPr="00DE57AE">
              <w:rPr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z w:val="20"/>
                <w:szCs w:val="20"/>
              </w:rPr>
              <w:t>přípojné</w:t>
            </w:r>
            <w:r w:rsidRPr="00DE57AE">
              <w:rPr>
                <w:b w:val="0"/>
                <w:bCs w:val="0"/>
                <w:spacing w:val="-2"/>
                <w:sz w:val="20"/>
                <w:szCs w:val="20"/>
              </w:rPr>
              <w:t xml:space="preserve"> vozidlo</w:t>
            </w:r>
          </w:p>
          <w:p w14:paraId="100EAECB" w14:textId="77777777" w:rsidR="00C9024B" w:rsidRPr="00DE57AE" w:rsidRDefault="00C9024B" w:rsidP="00C9024B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DE57AE">
              <w:rPr>
                <w:b w:val="0"/>
                <w:bCs w:val="0"/>
                <w:sz w:val="20"/>
                <w:szCs w:val="20"/>
              </w:rPr>
              <w:t>multiplexní</w:t>
            </w:r>
            <w:r w:rsidRPr="00DE57AE">
              <w:rPr>
                <w:b w:val="0"/>
                <w:bCs w:val="0"/>
                <w:spacing w:val="-9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pacing w:val="-2"/>
                <w:sz w:val="20"/>
                <w:szCs w:val="20"/>
              </w:rPr>
              <w:t>rozvod</w:t>
            </w:r>
          </w:p>
          <w:p w14:paraId="0AE64350" w14:textId="77777777" w:rsidR="00C9024B" w:rsidRPr="00DE57AE" w:rsidRDefault="00C9024B" w:rsidP="00C9024B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DE57AE">
              <w:rPr>
                <w:b w:val="0"/>
                <w:bCs w:val="0"/>
                <w:sz w:val="20"/>
                <w:szCs w:val="20"/>
              </w:rPr>
              <w:t>údržba</w:t>
            </w:r>
            <w:r w:rsidRPr="00DE57AE">
              <w:rPr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z w:val="20"/>
                <w:szCs w:val="20"/>
              </w:rPr>
              <w:t>a</w:t>
            </w:r>
            <w:r w:rsidRPr="00DE57AE">
              <w:rPr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z w:val="20"/>
                <w:szCs w:val="20"/>
              </w:rPr>
              <w:t>zapojení</w:t>
            </w:r>
            <w:r w:rsidRPr="00DE57AE">
              <w:rPr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z w:val="20"/>
                <w:szCs w:val="20"/>
              </w:rPr>
              <w:t>akumulátoru</w:t>
            </w:r>
            <w:r w:rsidRPr="00DE57AE">
              <w:rPr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z w:val="20"/>
                <w:szCs w:val="20"/>
              </w:rPr>
              <w:t>a</w:t>
            </w:r>
            <w:r w:rsidRPr="00DE57AE">
              <w:rPr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pacing w:val="-2"/>
                <w:sz w:val="20"/>
                <w:szCs w:val="20"/>
              </w:rPr>
              <w:t>alternátoru</w:t>
            </w:r>
          </w:p>
          <w:p w14:paraId="573236A7" w14:textId="18E835AA" w:rsidR="00C9024B" w:rsidRPr="00DE57AE" w:rsidRDefault="00C9024B" w:rsidP="00C9024B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DE57AE">
              <w:rPr>
                <w:b w:val="0"/>
                <w:bCs w:val="0"/>
                <w:sz w:val="20"/>
                <w:szCs w:val="20"/>
              </w:rPr>
              <w:t>údržba</w:t>
            </w:r>
            <w:r w:rsidRPr="00DE57AE">
              <w:rPr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z w:val="20"/>
                <w:szCs w:val="20"/>
              </w:rPr>
              <w:t>a</w:t>
            </w:r>
            <w:r w:rsidRPr="00DE57AE">
              <w:rPr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z w:val="20"/>
                <w:szCs w:val="20"/>
              </w:rPr>
              <w:t>zapojení</w:t>
            </w:r>
            <w:r w:rsidRPr="00DE57AE">
              <w:rPr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pacing w:val="-2"/>
                <w:sz w:val="20"/>
                <w:szCs w:val="20"/>
              </w:rPr>
              <w:t>elektromotor</w:t>
            </w:r>
            <w:r>
              <w:rPr>
                <w:b w:val="0"/>
                <w:bCs w:val="0"/>
                <w:spacing w:val="-2"/>
                <w:sz w:val="20"/>
                <w:szCs w:val="20"/>
              </w:rPr>
              <w:t>ů</w:t>
            </w:r>
          </w:p>
          <w:p w14:paraId="09019FA0" w14:textId="77777777" w:rsidR="00C9024B" w:rsidRPr="00DE57AE" w:rsidRDefault="00C9024B" w:rsidP="00C9024B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DE57AE">
              <w:rPr>
                <w:b w:val="0"/>
                <w:bCs w:val="0"/>
                <w:spacing w:val="-2"/>
                <w:sz w:val="20"/>
                <w:szCs w:val="20"/>
              </w:rPr>
              <w:t>světlomety</w:t>
            </w:r>
          </w:p>
          <w:p w14:paraId="0293572C" w14:textId="77777777" w:rsidR="00C9024B" w:rsidRPr="00DE57AE" w:rsidRDefault="00C9024B" w:rsidP="00C9024B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DE57AE">
              <w:rPr>
                <w:b w:val="0"/>
                <w:bCs w:val="0"/>
                <w:sz w:val="20"/>
                <w:szCs w:val="20"/>
              </w:rPr>
              <w:t>signalizační</w:t>
            </w:r>
            <w:r w:rsidRPr="00DE57AE">
              <w:rPr>
                <w:b w:val="0"/>
                <w:bCs w:val="0"/>
                <w:spacing w:val="-13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pacing w:val="-2"/>
                <w:sz w:val="20"/>
                <w:szCs w:val="20"/>
              </w:rPr>
              <w:t>světla</w:t>
            </w:r>
          </w:p>
          <w:p w14:paraId="43A9935E" w14:textId="77777777" w:rsidR="00C9024B" w:rsidRPr="00DE57AE" w:rsidRDefault="00C9024B" w:rsidP="00C9024B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DE57AE">
              <w:rPr>
                <w:b w:val="0"/>
                <w:bCs w:val="0"/>
                <w:sz w:val="20"/>
                <w:szCs w:val="20"/>
              </w:rPr>
              <w:t>identifikační</w:t>
            </w:r>
            <w:r w:rsidRPr="00DE57AE">
              <w:rPr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pacing w:val="-2"/>
                <w:sz w:val="20"/>
                <w:szCs w:val="20"/>
              </w:rPr>
              <w:t>světla</w:t>
            </w:r>
          </w:p>
          <w:p w14:paraId="5416A432" w14:textId="2637BF10" w:rsidR="00C9024B" w:rsidRPr="00DE57AE" w:rsidRDefault="00C9024B" w:rsidP="00C9024B">
            <w:pPr>
              <w:pStyle w:val="Odstavecseseznamem"/>
              <w:framePr w:hSpace="0" w:wrap="auto" w:vAnchor="margin" w:hAnchor="text" w:yAlign="inline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DE57AE">
              <w:rPr>
                <w:b w:val="0"/>
                <w:bCs w:val="0"/>
                <w:sz w:val="20"/>
                <w:szCs w:val="20"/>
              </w:rPr>
              <w:t>výměna</w:t>
            </w:r>
            <w:r w:rsidRPr="00DE57AE">
              <w:rPr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z w:val="20"/>
                <w:szCs w:val="20"/>
              </w:rPr>
              <w:t>a</w:t>
            </w:r>
            <w:r w:rsidRPr="00DE57AE">
              <w:rPr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DE57AE">
              <w:rPr>
                <w:b w:val="0"/>
                <w:bCs w:val="0"/>
                <w:sz w:val="20"/>
                <w:szCs w:val="20"/>
              </w:rPr>
              <w:t>kontrola</w:t>
            </w:r>
            <w:r w:rsidRPr="00DE57AE">
              <w:rPr>
                <w:b w:val="0"/>
                <w:bCs w:val="0"/>
                <w:spacing w:val="-2"/>
                <w:sz w:val="20"/>
                <w:szCs w:val="20"/>
              </w:rPr>
              <w:t xml:space="preserve"> pojistek</w:t>
            </w:r>
          </w:p>
          <w:p w14:paraId="275B0A63" w14:textId="71F52292" w:rsidR="00C9024B" w:rsidRPr="00EC5A63" w:rsidRDefault="00C9024B" w:rsidP="00C9024B">
            <w:pPr>
              <w:rPr>
                <w:rFonts w:eastAsia="Franklin Gothic Book" w:cs="Franklin Gothic Book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089D0E6F" w:rsidR="00C9024B" w:rsidRPr="006B17EE" w:rsidRDefault="001E09D6" w:rsidP="00C9024B">
            <w:r>
              <w:lastRenderedPageBreak/>
              <w:t>Listopad-Prosine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75BB" w14:textId="77777777" w:rsidR="00C9024B" w:rsidRDefault="00C9024B" w:rsidP="00C902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54</w:t>
            </w:r>
          </w:p>
          <w:p w14:paraId="0F4D3F6F" w14:textId="77777777" w:rsidR="00C9024B" w:rsidRDefault="00C9024B" w:rsidP="00C902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21873727" w14:textId="77777777" w:rsidR="00C9024B" w:rsidRDefault="00C9024B" w:rsidP="00C902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2</w:t>
            </w:r>
          </w:p>
          <w:p w14:paraId="5B5BA4FD" w14:textId="77777777" w:rsidR="00C9024B" w:rsidRDefault="00C9024B" w:rsidP="00C902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760818FD" w14:textId="77777777" w:rsidR="00C9024B" w:rsidRDefault="00C9024B" w:rsidP="00C902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65D5653C" w14:textId="268FCF15" w:rsidR="00C9024B" w:rsidRDefault="00C9024B" w:rsidP="00C902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46999B25" w14:textId="77777777" w:rsidR="00C9024B" w:rsidRDefault="00C9024B" w:rsidP="00C902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</w:t>
            </w:r>
          </w:p>
          <w:p w14:paraId="0DE1A6F2" w14:textId="2FB3A33D" w:rsidR="00C9024B" w:rsidRDefault="00C9024B" w:rsidP="00C902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198A226B" w14:textId="77777777" w:rsidR="00C9024B" w:rsidRDefault="00C9024B" w:rsidP="00C902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24CE56DA" w14:textId="77777777" w:rsidR="00C9024B" w:rsidRDefault="00C9024B" w:rsidP="00C902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1AE6A0DF" w14:textId="635732BE" w:rsidR="00C9024B" w:rsidRDefault="00C9024B" w:rsidP="00C902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0</w:t>
            </w:r>
          </w:p>
          <w:p w14:paraId="234294FE" w14:textId="77777777" w:rsidR="00C9024B" w:rsidRDefault="00C9024B" w:rsidP="00C902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1CB63CEB" w14:textId="77777777" w:rsidR="00C9024B" w:rsidRDefault="00C9024B" w:rsidP="00C902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164BB5CD" w14:textId="77777777" w:rsidR="00C9024B" w:rsidRDefault="00C9024B" w:rsidP="00C902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718A3650" w14:textId="77777777" w:rsidR="00C9024B" w:rsidRDefault="00C9024B" w:rsidP="00C902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5E5287C8" w14:textId="77777777" w:rsidR="00C9024B" w:rsidRDefault="00C9024B" w:rsidP="00C902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</w:t>
            </w:r>
          </w:p>
          <w:p w14:paraId="1F2FF314" w14:textId="77777777" w:rsidR="00C9024B" w:rsidRDefault="00C9024B" w:rsidP="00C902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0D8CFD91" w14:textId="77777777" w:rsidR="00C9024B" w:rsidRDefault="00C9024B" w:rsidP="00C902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48BCC49D" w14:textId="74E85919" w:rsidR="00C9024B" w:rsidRPr="00CB5752" w:rsidRDefault="00C9024B" w:rsidP="00C902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34E4" w14:textId="77777777" w:rsidR="00C9024B" w:rsidRDefault="00C9024B" w:rsidP="00C9024B">
            <w:r>
              <w:lastRenderedPageBreak/>
              <w:t xml:space="preserve">Výklad </w:t>
            </w:r>
          </w:p>
          <w:p w14:paraId="2706C454" w14:textId="77777777" w:rsidR="00C9024B" w:rsidRDefault="00C9024B" w:rsidP="00C9024B">
            <w:r>
              <w:t xml:space="preserve">Instruktáž </w:t>
            </w:r>
          </w:p>
          <w:p w14:paraId="0CCF9BD9" w14:textId="49A69884" w:rsidR="00C9024B" w:rsidRPr="003C7D8F" w:rsidRDefault="00C9024B" w:rsidP="00C9024B">
            <w:pPr>
              <w:rPr>
                <w:szCs w:val="16"/>
              </w:rPr>
            </w:pPr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3E92" w14:textId="77777777" w:rsidR="00C9024B" w:rsidRDefault="00C9024B" w:rsidP="00C90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7B20139E" w14:textId="77777777" w:rsidR="00C9024B" w:rsidRPr="006B17EE" w:rsidRDefault="00C9024B" w:rsidP="00C90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139A7B06" w14:textId="5FA9647E" w:rsidR="00C9024B" w:rsidRPr="003C7D8F" w:rsidRDefault="00C9024B" w:rsidP="00C9024B"/>
        </w:tc>
      </w:tr>
      <w:tr w:rsidR="00C9024B" w:rsidRPr="003C7D8F" w14:paraId="057D9258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C6ED" w14:textId="1BC6BFCB" w:rsidR="00C9024B" w:rsidRPr="00DE57AE" w:rsidRDefault="00C9024B" w:rsidP="00C9024B">
            <w:pPr>
              <w:pStyle w:val="Table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 </w:t>
            </w:r>
            <w:r w:rsidRPr="003737F2">
              <w:rPr>
                <w:b/>
                <w:sz w:val="20"/>
                <w:szCs w:val="20"/>
              </w:rPr>
              <w:t>Základy</w:t>
            </w:r>
            <w:r w:rsidRPr="003737F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b/>
                <w:sz w:val="20"/>
                <w:szCs w:val="20"/>
              </w:rPr>
              <w:t>automobilů</w:t>
            </w:r>
            <w:r w:rsidRPr="003737F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b/>
                <w:spacing w:val="-5"/>
                <w:sz w:val="20"/>
                <w:szCs w:val="20"/>
              </w:rPr>
              <w:t>I</w:t>
            </w:r>
            <w:r w:rsidRPr="003737F2">
              <w:rPr>
                <w:spacing w:val="-5"/>
                <w:sz w:val="20"/>
                <w:szCs w:val="20"/>
              </w:rPr>
              <w:t>.</w:t>
            </w:r>
          </w:p>
          <w:p w14:paraId="3D3A4A24" w14:textId="77777777" w:rsidR="00C9024B" w:rsidRPr="003737F2" w:rsidRDefault="00C9024B" w:rsidP="00C9024B">
            <w:pPr>
              <w:pStyle w:val="TableParagraph"/>
              <w:numPr>
                <w:ilvl w:val="1"/>
                <w:numId w:val="18"/>
              </w:numPr>
              <w:spacing w:line="276" w:lineRule="auto"/>
              <w:ind w:left="711" w:right="353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Šroubové</w:t>
            </w:r>
            <w:r w:rsidRPr="003737F2">
              <w:rPr>
                <w:spacing w:val="-8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spoje,</w:t>
            </w:r>
            <w:r w:rsidRPr="003737F2">
              <w:rPr>
                <w:spacing w:val="-8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práce</w:t>
            </w:r>
            <w:r w:rsidRPr="003737F2">
              <w:rPr>
                <w:spacing w:val="-8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s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elektrickým</w:t>
            </w:r>
            <w:r w:rsidRPr="003737F2">
              <w:rPr>
                <w:spacing w:val="-8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 xml:space="preserve">ručním </w:t>
            </w:r>
            <w:r w:rsidRPr="003737F2">
              <w:rPr>
                <w:spacing w:val="-2"/>
                <w:sz w:val="20"/>
                <w:szCs w:val="20"/>
              </w:rPr>
              <w:t>nářadím</w:t>
            </w:r>
          </w:p>
          <w:p w14:paraId="003B0AF8" w14:textId="77777777" w:rsidR="00C9024B" w:rsidRPr="003737F2" w:rsidRDefault="00C9024B" w:rsidP="00C9024B">
            <w:pPr>
              <w:pStyle w:val="TableParagraph"/>
              <w:numPr>
                <w:ilvl w:val="1"/>
                <w:numId w:val="18"/>
              </w:numPr>
              <w:spacing w:line="276" w:lineRule="auto"/>
              <w:ind w:left="711" w:right="602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Montáž</w:t>
            </w:r>
            <w:r w:rsidRPr="003737F2">
              <w:rPr>
                <w:spacing w:val="-12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a</w:t>
            </w:r>
            <w:r w:rsidRPr="003737F2">
              <w:rPr>
                <w:spacing w:val="-10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demontáž</w:t>
            </w:r>
            <w:r w:rsidRPr="003737F2">
              <w:rPr>
                <w:spacing w:val="-10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jednoduchých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celků, terminologie jednotlivých dílů, určování montážních celků</w:t>
            </w:r>
          </w:p>
          <w:p w14:paraId="74206EEF" w14:textId="319D7FE7" w:rsidR="00C9024B" w:rsidRDefault="00C9024B" w:rsidP="00C9024B">
            <w:pPr>
              <w:pStyle w:val="TableParagraph"/>
              <w:numPr>
                <w:ilvl w:val="1"/>
                <w:numId w:val="18"/>
              </w:numPr>
              <w:spacing w:line="276" w:lineRule="auto"/>
              <w:ind w:left="711" w:right="811" w:hanging="711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výměna</w:t>
            </w:r>
            <w:r w:rsidRPr="003737F2">
              <w:rPr>
                <w:spacing w:val="-11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a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oprava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pneumatik,</w:t>
            </w:r>
            <w:r w:rsidRPr="003737F2">
              <w:rPr>
                <w:spacing w:val="-9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vyvážení, kontrola ráfku</w:t>
            </w:r>
          </w:p>
          <w:p w14:paraId="02409F42" w14:textId="77777777" w:rsidR="00294247" w:rsidRPr="003737F2" w:rsidRDefault="00294247" w:rsidP="00294247">
            <w:pPr>
              <w:pStyle w:val="TableParagraph"/>
              <w:spacing w:line="276" w:lineRule="auto"/>
              <w:ind w:left="711" w:right="811"/>
              <w:rPr>
                <w:sz w:val="20"/>
                <w:szCs w:val="20"/>
              </w:rPr>
            </w:pPr>
          </w:p>
          <w:p w14:paraId="1B4CB26D" w14:textId="77777777" w:rsidR="00C9024B" w:rsidRPr="003737F2" w:rsidRDefault="00C9024B" w:rsidP="00294247">
            <w:pPr>
              <w:pStyle w:val="TableParagraph"/>
              <w:numPr>
                <w:ilvl w:val="1"/>
                <w:numId w:val="18"/>
              </w:numPr>
              <w:spacing w:after="240" w:line="276" w:lineRule="auto"/>
              <w:ind w:left="709" w:hanging="709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brzdová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soustava,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předpisy</w:t>
            </w:r>
          </w:p>
          <w:p w14:paraId="6865BB2A" w14:textId="77D3A764" w:rsidR="00C9024B" w:rsidRPr="003737F2" w:rsidRDefault="00C9024B" w:rsidP="00294247">
            <w:pPr>
              <w:pStyle w:val="TableParagraph"/>
              <w:numPr>
                <w:ilvl w:val="1"/>
                <w:numId w:val="18"/>
              </w:numPr>
              <w:spacing w:after="240" w:line="276" w:lineRule="auto"/>
              <w:ind w:left="709" w:hanging="709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kapalin</w:t>
            </w:r>
            <w:r w:rsidR="00E56A95">
              <w:rPr>
                <w:sz w:val="20"/>
                <w:szCs w:val="20"/>
              </w:rPr>
              <w:t>o</w:t>
            </w:r>
            <w:r w:rsidRPr="003737F2">
              <w:rPr>
                <w:sz w:val="20"/>
                <w:szCs w:val="20"/>
              </w:rPr>
              <w:t>vé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brzdy</w:t>
            </w:r>
          </w:p>
          <w:p w14:paraId="21CA239C" w14:textId="77777777" w:rsidR="00C9024B" w:rsidRPr="003737F2" w:rsidRDefault="00C9024B" w:rsidP="00294247">
            <w:pPr>
              <w:pStyle w:val="TableParagraph"/>
              <w:numPr>
                <w:ilvl w:val="1"/>
                <w:numId w:val="18"/>
              </w:numPr>
              <w:spacing w:after="240" w:line="276" w:lineRule="auto"/>
              <w:ind w:left="709" w:hanging="709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bubnové</w:t>
            </w:r>
            <w:r w:rsidRPr="003737F2">
              <w:rPr>
                <w:spacing w:val="-6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brzdy</w:t>
            </w:r>
          </w:p>
          <w:p w14:paraId="62C4D9FB" w14:textId="77777777" w:rsidR="00C9024B" w:rsidRPr="003737F2" w:rsidRDefault="00C9024B" w:rsidP="00294247">
            <w:pPr>
              <w:pStyle w:val="TableParagraph"/>
              <w:numPr>
                <w:ilvl w:val="1"/>
                <w:numId w:val="18"/>
              </w:numPr>
              <w:spacing w:after="240" w:line="276" w:lineRule="auto"/>
              <w:ind w:left="709" w:hanging="709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kotoučové</w:t>
            </w:r>
            <w:r w:rsidRPr="003737F2">
              <w:rPr>
                <w:spacing w:val="-2"/>
                <w:sz w:val="20"/>
                <w:szCs w:val="20"/>
              </w:rPr>
              <w:t xml:space="preserve"> brzdy</w:t>
            </w:r>
          </w:p>
          <w:p w14:paraId="34EB68DF" w14:textId="77777777" w:rsidR="00C9024B" w:rsidRPr="003737F2" w:rsidRDefault="00C9024B" w:rsidP="00294247">
            <w:pPr>
              <w:pStyle w:val="TableParagraph"/>
              <w:numPr>
                <w:ilvl w:val="1"/>
                <w:numId w:val="18"/>
              </w:numPr>
              <w:spacing w:after="240" w:line="276" w:lineRule="auto"/>
              <w:ind w:left="709" w:hanging="709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brzdové</w:t>
            </w:r>
            <w:r w:rsidRPr="003737F2">
              <w:rPr>
                <w:spacing w:val="-2"/>
                <w:sz w:val="20"/>
                <w:szCs w:val="20"/>
              </w:rPr>
              <w:t xml:space="preserve"> kapaliny</w:t>
            </w:r>
          </w:p>
          <w:p w14:paraId="46230210" w14:textId="77777777" w:rsidR="00C9024B" w:rsidRPr="003737F2" w:rsidRDefault="00C9024B" w:rsidP="00294247">
            <w:pPr>
              <w:pStyle w:val="TableParagraph"/>
              <w:numPr>
                <w:ilvl w:val="1"/>
                <w:numId w:val="18"/>
              </w:numPr>
              <w:spacing w:after="240" w:line="276" w:lineRule="auto"/>
              <w:ind w:left="709" w:hanging="709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posilovače</w:t>
            </w:r>
            <w:r w:rsidRPr="003737F2">
              <w:rPr>
                <w:spacing w:val="-7"/>
                <w:sz w:val="20"/>
                <w:szCs w:val="20"/>
              </w:rPr>
              <w:t xml:space="preserve"> </w:t>
            </w:r>
            <w:r w:rsidRPr="003737F2">
              <w:rPr>
                <w:spacing w:val="-4"/>
                <w:sz w:val="20"/>
                <w:szCs w:val="20"/>
              </w:rPr>
              <w:t>brzd</w:t>
            </w:r>
          </w:p>
          <w:p w14:paraId="4812EB7D" w14:textId="77777777" w:rsidR="00C9024B" w:rsidRPr="003737F2" w:rsidRDefault="00C9024B" w:rsidP="00294247">
            <w:pPr>
              <w:pStyle w:val="TableParagraph"/>
              <w:numPr>
                <w:ilvl w:val="1"/>
                <w:numId w:val="18"/>
              </w:numPr>
              <w:spacing w:after="240" w:line="276" w:lineRule="auto"/>
              <w:ind w:left="709" w:hanging="709"/>
              <w:rPr>
                <w:sz w:val="20"/>
                <w:szCs w:val="20"/>
              </w:rPr>
            </w:pPr>
            <w:r w:rsidRPr="003737F2">
              <w:rPr>
                <w:sz w:val="20"/>
                <w:szCs w:val="20"/>
              </w:rPr>
              <w:t>přední</w:t>
            </w:r>
            <w:r w:rsidRPr="003737F2">
              <w:rPr>
                <w:spacing w:val="-5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a</w:t>
            </w:r>
            <w:r w:rsidRPr="003737F2">
              <w:rPr>
                <w:spacing w:val="-3"/>
                <w:sz w:val="20"/>
                <w:szCs w:val="20"/>
              </w:rPr>
              <w:t xml:space="preserve"> </w:t>
            </w:r>
            <w:r w:rsidRPr="003737F2">
              <w:rPr>
                <w:sz w:val="20"/>
                <w:szCs w:val="20"/>
              </w:rPr>
              <w:t>zadní</w:t>
            </w:r>
            <w:r w:rsidRPr="003737F2">
              <w:rPr>
                <w:spacing w:val="-4"/>
                <w:sz w:val="20"/>
                <w:szCs w:val="20"/>
              </w:rPr>
              <w:t xml:space="preserve"> </w:t>
            </w:r>
            <w:r w:rsidRPr="003737F2">
              <w:rPr>
                <w:spacing w:val="-2"/>
                <w:sz w:val="20"/>
                <w:szCs w:val="20"/>
              </w:rPr>
              <w:t>nápravy</w:t>
            </w:r>
          </w:p>
          <w:p w14:paraId="18E105C9" w14:textId="77777777" w:rsidR="00C9024B" w:rsidRPr="003737F2" w:rsidRDefault="00C9024B" w:rsidP="00294247">
            <w:pPr>
              <w:pStyle w:val="TableParagraph"/>
              <w:numPr>
                <w:ilvl w:val="1"/>
                <w:numId w:val="18"/>
              </w:numPr>
              <w:spacing w:after="240" w:line="276" w:lineRule="auto"/>
              <w:ind w:left="709" w:hanging="709"/>
              <w:rPr>
                <w:sz w:val="20"/>
                <w:szCs w:val="20"/>
              </w:rPr>
            </w:pPr>
            <w:r w:rsidRPr="003737F2">
              <w:rPr>
                <w:spacing w:val="-2"/>
                <w:sz w:val="20"/>
                <w:szCs w:val="20"/>
              </w:rPr>
              <w:t>řízení</w:t>
            </w:r>
          </w:p>
          <w:p w14:paraId="0BA7AEAA" w14:textId="77777777" w:rsidR="00C9024B" w:rsidRPr="003737F2" w:rsidRDefault="00C9024B" w:rsidP="00294247">
            <w:pPr>
              <w:pStyle w:val="TableParagraph"/>
              <w:numPr>
                <w:ilvl w:val="1"/>
                <w:numId w:val="18"/>
              </w:numPr>
              <w:spacing w:after="240" w:line="276" w:lineRule="auto"/>
              <w:ind w:left="709" w:hanging="709"/>
              <w:rPr>
                <w:sz w:val="20"/>
                <w:szCs w:val="20"/>
              </w:rPr>
            </w:pPr>
            <w:r w:rsidRPr="003737F2">
              <w:rPr>
                <w:spacing w:val="-2"/>
                <w:sz w:val="20"/>
                <w:szCs w:val="20"/>
              </w:rPr>
              <w:t>převodovky</w:t>
            </w:r>
          </w:p>
          <w:p w14:paraId="06F37E1C" w14:textId="6F2225E2" w:rsidR="00C9024B" w:rsidRPr="00DE57AE" w:rsidRDefault="00C9024B" w:rsidP="00294247">
            <w:pPr>
              <w:pStyle w:val="TableParagraph"/>
              <w:numPr>
                <w:ilvl w:val="1"/>
                <w:numId w:val="18"/>
              </w:numPr>
              <w:spacing w:after="240" w:line="276" w:lineRule="auto"/>
              <w:ind w:left="709" w:hanging="709"/>
              <w:rPr>
                <w:sz w:val="20"/>
                <w:szCs w:val="20"/>
              </w:rPr>
            </w:pPr>
            <w:r w:rsidRPr="003737F2">
              <w:rPr>
                <w:spacing w:val="-2"/>
                <w:sz w:val="20"/>
                <w:szCs w:val="20"/>
              </w:rPr>
              <w:t>motor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488C18CF" w:rsidR="00C9024B" w:rsidRPr="006B17EE" w:rsidRDefault="001E09D6" w:rsidP="00C9024B">
            <w:r>
              <w:t>Prosinec-Červ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E654" w14:textId="4CA25E9E" w:rsidR="00294247" w:rsidRDefault="008E169E" w:rsidP="0029424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</w:t>
            </w:r>
          </w:p>
          <w:p w14:paraId="3A1AC19C" w14:textId="77777777" w:rsidR="00294247" w:rsidRPr="00C54E31" w:rsidRDefault="00294247" w:rsidP="00294247">
            <w:pPr>
              <w:spacing w:after="0"/>
              <w:jc w:val="center"/>
              <w:rPr>
                <w:sz w:val="20"/>
                <w:szCs w:val="20"/>
              </w:rPr>
            </w:pPr>
            <w:r w:rsidRPr="00C54E31">
              <w:rPr>
                <w:sz w:val="20"/>
                <w:szCs w:val="20"/>
              </w:rPr>
              <w:t>20</w:t>
            </w:r>
          </w:p>
          <w:p w14:paraId="33C36C86" w14:textId="77777777" w:rsidR="00294247" w:rsidRPr="00C54E31" w:rsidRDefault="00294247" w:rsidP="0029424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94EF9B6" w14:textId="77777777" w:rsidR="00294247" w:rsidRPr="00C54E31" w:rsidRDefault="00294247" w:rsidP="0029424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A43CEB1" w14:textId="77777777" w:rsidR="00294247" w:rsidRPr="00C54E31" w:rsidRDefault="00294247" w:rsidP="00294247">
            <w:pPr>
              <w:spacing w:after="0"/>
              <w:jc w:val="center"/>
              <w:rPr>
                <w:sz w:val="20"/>
                <w:szCs w:val="20"/>
              </w:rPr>
            </w:pPr>
            <w:r w:rsidRPr="00C54E31">
              <w:rPr>
                <w:sz w:val="20"/>
                <w:szCs w:val="20"/>
              </w:rPr>
              <w:t>20</w:t>
            </w:r>
          </w:p>
          <w:p w14:paraId="73C1746A" w14:textId="77777777" w:rsidR="00294247" w:rsidRPr="00C54E31" w:rsidRDefault="00294247" w:rsidP="0029424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07DBD13" w14:textId="77777777" w:rsidR="00294247" w:rsidRPr="00C54E31" w:rsidRDefault="00294247" w:rsidP="0029424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80544D5" w14:textId="77777777" w:rsidR="00294247" w:rsidRPr="00C54E31" w:rsidRDefault="00294247" w:rsidP="0029424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EF7FC88" w14:textId="77777777" w:rsidR="00294247" w:rsidRPr="00C54E31" w:rsidRDefault="00294247" w:rsidP="0029424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678F5A1" w14:textId="2F87FD9E" w:rsidR="00294247" w:rsidRPr="00C54E31" w:rsidRDefault="00294247" w:rsidP="00294247">
            <w:pPr>
              <w:spacing w:after="0"/>
              <w:jc w:val="center"/>
              <w:rPr>
                <w:sz w:val="20"/>
                <w:szCs w:val="20"/>
              </w:rPr>
            </w:pPr>
            <w:r w:rsidRPr="00C54E31">
              <w:rPr>
                <w:sz w:val="20"/>
                <w:szCs w:val="20"/>
              </w:rPr>
              <w:t>25</w:t>
            </w:r>
          </w:p>
          <w:p w14:paraId="624F6DBF" w14:textId="77777777" w:rsidR="00294247" w:rsidRPr="00C54E31" w:rsidRDefault="00294247" w:rsidP="0029424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8C9A30B" w14:textId="77777777" w:rsidR="00294247" w:rsidRPr="00C54E31" w:rsidRDefault="00294247" w:rsidP="0029424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F6E80FC" w14:textId="77777777" w:rsidR="00294247" w:rsidRPr="00C54E31" w:rsidRDefault="00294247" w:rsidP="00294247">
            <w:pPr>
              <w:spacing w:after="80"/>
              <w:rPr>
                <w:sz w:val="20"/>
                <w:szCs w:val="20"/>
              </w:rPr>
            </w:pPr>
          </w:p>
          <w:p w14:paraId="0CF16426" w14:textId="77777777" w:rsidR="00C54E31" w:rsidRDefault="00C54E31" w:rsidP="00294247">
            <w:pPr>
              <w:spacing w:after="80"/>
              <w:jc w:val="center"/>
              <w:rPr>
                <w:sz w:val="20"/>
                <w:szCs w:val="20"/>
              </w:rPr>
            </w:pPr>
          </w:p>
          <w:p w14:paraId="058F8B9A" w14:textId="2D576604" w:rsidR="00294247" w:rsidRPr="00C54E31" w:rsidRDefault="00294247" w:rsidP="00294247">
            <w:pPr>
              <w:spacing w:after="80"/>
              <w:jc w:val="center"/>
              <w:rPr>
                <w:sz w:val="20"/>
                <w:szCs w:val="20"/>
              </w:rPr>
            </w:pPr>
            <w:r w:rsidRPr="00C54E31">
              <w:rPr>
                <w:sz w:val="20"/>
                <w:szCs w:val="20"/>
              </w:rPr>
              <w:t>30</w:t>
            </w:r>
          </w:p>
          <w:p w14:paraId="28DD884B" w14:textId="77777777" w:rsidR="00C54E31" w:rsidRDefault="00C54E31" w:rsidP="00294247">
            <w:pPr>
              <w:spacing w:after="80"/>
              <w:jc w:val="center"/>
              <w:rPr>
                <w:sz w:val="20"/>
                <w:szCs w:val="20"/>
              </w:rPr>
            </w:pPr>
          </w:p>
          <w:p w14:paraId="71412331" w14:textId="239BBE3A" w:rsidR="00294247" w:rsidRPr="00C54E31" w:rsidRDefault="00294247" w:rsidP="00294247">
            <w:pPr>
              <w:spacing w:after="80"/>
              <w:jc w:val="center"/>
              <w:rPr>
                <w:sz w:val="20"/>
                <w:szCs w:val="20"/>
              </w:rPr>
            </w:pPr>
            <w:r w:rsidRPr="00C54E31">
              <w:rPr>
                <w:sz w:val="20"/>
                <w:szCs w:val="20"/>
              </w:rPr>
              <w:t>20</w:t>
            </w:r>
          </w:p>
          <w:p w14:paraId="00C8E603" w14:textId="0A542A79" w:rsidR="00294247" w:rsidRPr="00C54E31" w:rsidRDefault="00C54E31" w:rsidP="00C54E31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  <w:r w:rsidR="00294247" w:rsidRPr="00C54E31">
              <w:rPr>
                <w:sz w:val="20"/>
                <w:szCs w:val="20"/>
              </w:rPr>
              <w:t>0</w:t>
            </w:r>
          </w:p>
          <w:p w14:paraId="43C0CB54" w14:textId="3D57209C" w:rsidR="00294247" w:rsidRPr="00C54E31" w:rsidRDefault="00294247" w:rsidP="00294247">
            <w:pPr>
              <w:spacing w:after="80"/>
              <w:jc w:val="center"/>
              <w:rPr>
                <w:sz w:val="20"/>
                <w:szCs w:val="20"/>
              </w:rPr>
            </w:pPr>
            <w:r w:rsidRPr="00C54E31">
              <w:rPr>
                <w:sz w:val="20"/>
                <w:szCs w:val="20"/>
              </w:rPr>
              <w:t>15</w:t>
            </w:r>
          </w:p>
          <w:p w14:paraId="214A495D" w14:textId="77777777" w:rsidR="00C54E31" w:rsidRDefault="00C54E31" w:rsidP="00294247">
            <w:pPr>
              <w:spacing w:after="80"/>
              <w:jc w:val="center"/>
              <w:rPr>
                <w:sz w:val="20"/>
                <w:szCs w:val="20"/>
              </w:rPr>
            </w:pPr>
          </w:p>
          <w:p w14:paraId="46309F24" w14:textId="59EE2D3C" w:rsidR="00294247" w:rsidRPr="00C54E31" w:rsidRDefault="008E169E" w:rsidP="00294247">
            <w:pPr>
              <w:spacing w:after="80"/>
              <w:jc w:val="center"/>
              <w:rPr>
                <w:sz w:val="20"/>
                <w:szCs w:val="20"/>
              </w:rPr>
            </w:pPr>
            <w:r w:rsidRPr="00C54E31">
              <w:rPr>
                <w:sz w:val="20"/>
                <w:szCs w:val="20"/>
              </w:rPr>
              <w:t>5</w:t>
            </w:r>
          </w:p>
          <w:p w14:paraId="51DA1137" w14:textId="6D57E9B2" w:rsidR="00294247" w:rsidRPr="00C54E31" w:rsidRDefault="00C54E31" w:rsidP="00C54E31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94247" w:rsidRPr="00C54E31">
              <w:rPr>
                <w:sz w:val="20"/>
                <w:szCs w:val="20"/>
              </w:rPr>
              <w:t>20</w:t>
            </w:r>
          </w:p>
          <w:p w14:paraId="705EEF1B" w14:textId="77777777" w:rsidR="00C54E31" w:rsidRDefault="00C54E31" w:rsidP="00294247">
            <w:pPr>
              <w:spacing w:after="80"/>
              <w:jc w:val="center"/>
              <w:rPr>
                <w:sz w:val="20"/>
                <w:szCs w:val="20"/>
              </w:rPr>
            </w:pPr>
          </w:p>
          <w:p w14:paraId="34470B0D" w14:textId="60AD388A" w:rsidR="00294247" w:rsidRPr="00C54E31" w:rsidRDefault="00294247" w:rsidP="00294247">
            <w:pPr>
              <w:spacing w:after="80"/>
              <w:jc w:val="center"/>
              <w:rPr>
                <w:sz w:val="20"/>
                <w:szCs w:val="20"/>
              </w:rPr>
            </w:pPr>
            <w:r w:rsidRPr="00C54E31">
              <w:rPr>
                <w:sz w:val="20"/>
                <w:szCs w:val="20"/>
              </w:rPr>
              <w:t>35</w:t>
            </w:r>
          </w:p>
          <w:p w14:paraId="36B0B711" w14:textId="346BC751" w:rsidR="00294247" w:rsidRPr="00C54E31" w:rsidRDefault="00294247" w:rsidP="00294247">
            <w:pPr>
              <w:spacing w:after="80"/>
              <w:jc w:val="center"/>
              <w:rPr>
                <w:sz w:val="20"/>
                <w:szCs w:val="20"/>
              </w:rPr>
            </w:pPr>
          </w:p>
          <w:p w14:paraId="25CA347C" w14:textId="55CFE41D" w:rsidR="00294247" w:rsidRPr="00C54E31" w:rsidRDefault="00294247" w:rsidP="00294247">
            <w:pPr>
              <w:spacing w:after="80"/>
              <w:jc w:val="center"/>
              <w:rPr>
                <w:sz w:val="20"/>
                <w:szCs w:val="20"/>
              </w:rPr>
            </w:pPr>
            <w:r w:rsidRPr="00C54E31">
              <w:rPr>
                <w:sz w:val="20"/>
                <w:szCs w:val="20"/>
              </w:rPr>
              <w:t>35</w:t>
            </w:r>
          </w:p>
          <w:p w14:paraId="122E90CD" w14:textId="7AB209DF" w:rsidR="00294247" w:rsidRPr="00C54E31" w:rsidRDefault="00246B3C" w:rsidP="00294247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14:paraId="1E5EECC5" w14:textId="77374CD1" w:rsidR="00294247" w:rsidRPr="00C54E31" w:rsidRDefault="00294247" w:rsidP="00294247">
            <w:pPr>
              <w:spacing w:after="80"/>
              <w:jc w:val="center"/>
              <w:rPr>
                <w:sz w:val="20"/>
                <w:szCs w:val="20"/>
              </w:rPr>
            </w:pPr>
            <w:r w:rsidRPr="00C54E31">
              <w:rPr>
                <w:sz w:val="20"/>
                <w:szCs w:val="20"/>
              </w:rPr>
              <w:t>55</w:t>
            </w:r>
          </w:p>
          <w:p w14:paraId="5B69C029" w14:textId="7F4C7C3C" w:rsidR="00294247" w:rsidRPr="00294247" w:rsidRDefault="00294247" w:rsidP="00294247">
            <w:pPr>
              <w:spacing w:after="80"/>
              <w:jc w:val="center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2DB0" w14:textId="77777777" w:rsidR="00C9024B" w:rsidRDefault="00C9024B" w:rsidP="00C9024B">
            <w:r>
              <w:t xml:space="preserve">Výklad </w:t>
            </w:r>
          </w:p>
          <w:p w14:paraId="0F11A609" w14:textId="77777777" w:rsidR="00C9024B" w:rsidRDefault="00C9024B" w:rsidP="00C9024B">
            <w:r>
              <w:t xml:space="preserve">Instruktáž </w:t>
            </w:r>
          </w:p>
          <w:p w14:paraId="5AFE2A4E" w14:textId="331B6CBB" w:rsidR="00C9024B" w:rsidRPr="003C7D8F" w:rsidRDefault="00C9024B" w:rsidP="00C9024B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9787" w14:textId="77777777" w:rsidR="00C9024B" w:rsidRDefault="00C9024B" w:rsidP="00C90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70CAD2F5" w14:textId="77777777" w:rsidR="00C9024B" w:rsidRPr="006B17EE" w:rsidRDefault="00C9024B" w:rsidP="00C90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63A9D5D7" w14:textId="7332B110" w:rsidR="00C9024B" w:rsidRPr="003C7D8F" w:rsidRDefault="00C9024B" w:rsidP="00C9024B"/>
        </w:tc>
      </w:tr>
    </w:tbl>
    <w:p w14:paraId="497C1DB5" w14:textId="6E6900A1" w:rsidR="00C9415E" w:rsidRPr="003C7D8F" w:rsidRDefault="00664474" w:rsidP="008E182C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lastRenderedPageBreak/>
        <w:t>Platnost od</w:t>
      </w:r>
      <w:r w:rsidRPr="003C7D8F">
        <w:rPr>
          <w:sz w:val="20"/>
          <w:szCs w:val="20"/>
        </w:rPr>
        <w:t xml:space="preserve">: </w:t>
      </w:r>
      <w:r w:rsidR="00730F45">
        <w:rPr>
          <w:sz w:val="20"/>
          <w:szCs w:val="20"/>
        </w:rPr>
        <w:t>1.9.2025</w:t>
      </w:r>
    </w:p>
    <w:p w14:paraId="398C86F1" w14:textId="4F6BA246" w:rsidR="007278BC" w:rsidRPr="003C7D8F" w:rsidRDefault="007278BC" w:rsidP="008E182C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t>Zpracoval</w:t>
      </w:r>
      <w:r w:rsidRPr="003C7D8F">
        <w:rPr>
          <w:sz w:val="20"/>
          <w:szCs w:val="20"/>
        </w:rPr>
        <w:t>:</w:t>
      </w:r>
      <w:r w:rsidR="008A4257">
        <w:rPr>
          <w:sz w:val="20"/>
          <w:szCs w:val="20"/>
        </w:rPr>
        <w:t xml:space="preserve"> Jan Běhal, Karel </w:t>
      </w:r>
      <w:proofErr w:type="spellStart"/>
      <w:r w:rsidR="008A4257">
        <w:rPr>
          <w:sz w:val="20"/>
          <w:szCs w:val="20"/>
        </w:rPr>
        <w:t>Šnídl</w:t>
      </w:r>
      <w:proofErr w:type="spellEnd"/>
      <w:r w:rsidR="008A4257">
        <w:rPr>
          <w:sz w:val="20"/>
          <w:szCs w:val="20"/>
        </w:rPr>
        <w:t>, Jan Veselý</w:t>
      </w:r>
      <w:r w:rsidR="00664474" w:rsidRPr="003C7D8F">
        <w:rPr>
          <w:sz w:val="20"/>
          <w:szCs w:val="20"/>
        </w:rPr>
        <w:t xml:space="preserve"> </w:t>
      </w:r>
    </w:p>
    <w:p w14:paraId="5F218B63" w14:textId="1F8A4C81" w:rsidR="007278BC" w:rsidRPr="003C7D8F" w:rsidRDefault="007278BC" w:rsidP="008E182C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t>Schválil</w:t>
      </w:r>
      <w:r w:rsidRPr="003C7D8F">
        <w:rPr>
          <w:sz w:val="20"/>
          <w:szCs w:val="20"/>
        </w:rPr>
        <w:t xml:space="preserve">: </w:t>
      </w:r>
      <w:r w:rsidR="00730F45">
        <w:rPr>
          <w:sz w:val="20"/>
          <w:szCs w:val="20"/>
        </w:rPr>
        <w:t>Milan Vorel</w:t>
      </w:r>
    </w:p>
    <w:p w14:paraId="1CBA5C8F" w14:textId="5EA22B4A" w:rsidR="005C7D66" w:rsidRPr="003C7D8F" w:rsidRDefault="00970AFF" w:rsidP="008E182C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t>Kontrola</w:t>
      </w:r>
      <w:r w:rsidRPr="003C7D8F">
        <w:rPr>
          <w:sz w:val="20"/>
          <w:szCs w:val="20"/>
        </w:rPr>
        <w:t xml:space="preserve">: </w:t>
      </w:r>
      <w:r w:rsidR="00730F45">
        <w:rPr>
          <w:sz w:val="20"/>
          <w:szCs w:val="20"/>
        </w:rPr>
        <w:t>Jiří Čadek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E7E2" w14:textId="77777777" w:rsidR="00480F59" w:rsidRDefault="00480F59" w:rsidP="00F70B10">
      <w:pPr>
        <w:spacing w:after="0" w:line="240" w:lineRule="auto"/>
      </w:pPr>
      <w:r>
        <w:separator/>
      </w:r>
    </w:p>
  </w:endnote>
  <w:endnote w:type="continuationSeparator" w:id="0">
    <w:p w14:paraId="0A6D7B68" w14:textId="77777777" w:rsidR="00480F59" w:rsidRDefault="00480F59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294247" w:rsidRDefault="00294247" w:rsidP="00F16EBC">
    <w:pPr>
      <w:pStyle w:val="Zpat"/>
    </w:pPr>
  </w:p>
  <w:p w14:paraId="1AB802E7" w14:textId="77777777" w:rsidR="00294247" w:rsidRDefault="002942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294247" w:rsidRDefault="00294247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294247" w:rsidRDefault="00294247" w:rsidP="00F16EBC">
    <w:pPr>
      <w:pStyle w:val="Zpat"/>
    </w:pPr>
  </w:p>
  <w:p w14:paraId="214E0BFA" w14:textId="77777777" w:rsidR="00294247" w:rsidRDefault="00294247" w:rsidP="00F16EBC">
    <w:pPr>
      <w:pStyle w:val="Zpat"/>
    </w:pPr>
  </w:p>
  <w:p w14:paraId="5767C3C5" w14:textId="77777777" w:rsidR="00294247" w:rsidRDefault="002942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294247" w:rsidRDefault="00294247" w:rsidP="00F16EBC">
    <w:pPr>
      <w:pStyle w:val="Zpat"/>
    </w:pPr>
  </w:p>
  <w:p w14:paraId="7A2EDB27" w14:textId="77777777" w:rsidR="00294247" w:rsidRDefault="002942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5DE97" w14:textId="77777777" w:rsidR="00480F59" w:rsidRDefault="00480F59" w:rsidP="00F70B10">
      <w:pPr>
        <w:spacing w:after="0" w:line="240" w:lineRule="auto"/>
      </w:pPr>
      <w:r>
        <w:separator/>
      </w:r>
    </w:p>
  </w:footnote>
  <w:footnote w:type="continuationSeparator" w:id="0">
    <w:p w14:paraId="2AD30069" w14:textId="77777777" w:rsidR="00480F59" w:rsidRDefault="00480F59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294247" w:rsidRDefault="00294247" w:rsidP="00F16EBC">
    <w:pPr>
      <w:pStyle w:val="Zhlav"/>
    </w:pPr>
  </w:p>
  <w:p w14:paraId="3A4E5164" w14:textId="77777777" w:rsidR="00294247" w:rsidRDefault="002942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294247" w:rsidRDefault="00294247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38AFA146">
          <wp:simplePos x="0" y="0"/>
          <wp:positionH relativeFrom="margin">
            <wp:align>left</wp:align>
          </wp:positionH>
          <wp:positionV relativeFrom="paragraph">
            <wp:posOffset>-16446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294247" w:rsidRDefault="002942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294247" w:rsidRDefault="00294247" w:rsidP="00F16EBC">
    <w:pPr>
      <w:pStyle w:val="Zhlav"/>
    </w:pPr>
  </w:p>
  <w:p w14:paraId="7EAAA730" w14:textId="77777777" w:rsidR="00294247" w:rsidRDefault="002942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73BD"/>
    <w:multiLevelType w:val="multilevel"/>
    <w:tmpl w:val="D7683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FA77A8"/>
    <w:multiLevelType w:val="multilevel"/>
    <w:tmpl w:val="0405001F"/>
    <w:lvl w:ilvl="0">
      <w:start w:val="1"/>
      <w:numFmt w:val="decimal"/>
      <w:pStyle w:val="TABsodrko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7A2EDC"/>
    <w:multiLevelType w:val="multilevel"/>
    <w:tmpl w:val="E4927162"/>
    <w:numStyleLink w:val="Styl4"/>
  </w:abstractNum>
  <w:abstractNum w:abstractNumId="3" w15:restartNumberingAfterBreak="0">
    <w:nsid w:val="40AA6EFA"/>
    <w:multiLevelType w:val="multilevel"/>
    <w:tmpl w:val="A964FE20"/>
    <w:lvl w:ilvl="0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anklin Gothic Book" w:hAnsi="Franklin Gothic Book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Franklin Gothic Book" w:hAnsi="Franklin Gothic Book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Franklin Gothic Book" w:hAnsi="Franklin Gothic Book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Franklin Gothic Book" w:hAnsi="Franklin Gothic Book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Franklin Gothic Book" w:hAnsi="Franklin Gothic Book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Franklin Gothic Book" w:hAnsi="Franklin Gothic Book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Franklin Gothic Book" w:hAnsi="Franklin Gothic Book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Franklin Gothic Book" w:hAnsi="Franklin Gothic Book" w:hint="default"/>
        <w:b w:val="0"/>
        <w:color w:val="000000"/>
      </w:rPr>
    </w:lvl>
  </w:abstractNum>
  <w:abstractNum w:abstractNumId="4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A7487"/>
    <w:multiLevelType w:val="multilevel"/>
    <w:tmpl w:val="E4927162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startOverride w:val="2"/>
    </w:lvlOverride>
  </w:num>
  <w:num w:numId="18">
    <w:abstractNumId w:val="2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53285"/>
    <w:rsid w:val="00076496"/>
    <w:rsid w:val="00087EC2"/>
    <w:rsid w:val="00097751"/>
    <w:rsid w:val="000A2D3A"/>
    <w:rsid w:val="000B47A2"/>
    <w:rsid w:val="000C4706"/>
    <w:rsid w:val="000D4111"/>
    <w:rsid w:val="000F0FC3"/>
    <w:rsid w:val="001155BB"/>
    <w:rsid w:val="00122CF6"/>
    <w:rsid w:val="00132278"/>
    <w:rsid w:val="00143C1D"/>
    <w:rsid w:val="001A503E"/>
    <w:rsid w:val="001B55FC"/>
    <w:rsid w:val="001D4D71"/>
    <w:rsid w:val="001E09D6"/>
    <w:rsid w:val="001E221C"/>
    <w:rsid w:val="001F3302"/>
    <w:rsid w:val="0020264A"/>
    <w:rsid w:val="0023160B"/>
    <w:rsid w:val="00246B3C"/>
    <w:rsid w:val="0025467F"/>
    <w:rsid w:val="002820DA"/>
    <w:rsid w:val="00294247"/>
    <w:rsid w:val="002B1A89"/>
    <w:rsid w:val="002F0802"/>
    <w:rsid w:val="00305D50"/>
    <w:rsid w:val="003204B3"/>
    <w:rsid w:val="003248F0"/>
    <w:rsid w:val="00324AF7"/>
    <w:rsid w:val="00343EBC"/>
    <w:rsid w:val="00344546"/>
    <w:rsid w:val="00396B0D"/>
    <w:rsid w:val="003C7D8F"/>
    <w:rsid w:val="00415226"/>
    <w:rsid w:val="00417675"/>
    <w:rsid w:val="0042476E"/>
    <w:rsid w:val="00434DC9"/>
    <w:rsid w:val="004518DB"/>
    <w:rsid w:val="0045661E"/>
    <w:rsid w:val="00480F59"/>
    <w:rsid w:val="00492A8D"/>
    <w:rsid w:val="004A74A9"/>
    <w:rsid w:val="004D0610"/>
    <w:rsid w:val="004D5AB1"/>
    <w:rsid w:val="005016B7"/>
    <w:rsid w:val="00530FA0"/>
    <w:rsid w:val="00563306"/>
    <w:rsid w:val="00567F44"/>
    <w:rsid w:val="00584D46"/>
    <w:rsid w:val="005C7D66"/>
    <w:rsid w:val="005D1162"/>
    <w:rsid w:val="00626D67"/>
    <w:rsid w:val="00640E65"/>
    <w:rsid w:val="00644418"/>
    <w:rsid w:val="0065532F"/>
    <w:rsid w:val="00664474"/>
    <w:rsid w:val="006705DA"/>
    <w:rsid w:val="006B17EE"/>
    <w:rsid w:val="006D0D6A"/>
    <w:rsid w:val="006E07CF"/>
    <w:rsid w:val="006E0C52"/>
    <w:rsid w:val="00722ADC"/>
    <w:rsid w:val="007278BC"/>
    <w:rsid w:val="00730F45"/>
    <w:rsid w:val="00795945"/>
    <w:rsid w:val="007A1748"/>
    <w:rsid w:val="007A76F8"/>
    <w:rsid w:val="007E6858"/>
    <w:rsid w:val="007E689E"/>
    <w:rsid w:val="00804E59"/>
    <w:rsid w:val="00805D95"/>
    <w:rsid w:val="00825F31"/>
    <w:rsid w:val="008266D9"/>
    <w:rsid w:val="00826AF6"/>
    <w:rsid w:val="00861B88"/>
    <w:rsid w:val="008826CC"/>
    <w:rsid w:val="008A4257"/>
    <w:rsid w:val="008E169E"/>
    <w:rsid w:val="008E182C"/>
    <w:rsid w:val="0090557B"/>
    <w:rsid w:val="0093690D"/>
    <w:rsid w:val="00943ECB"/>
    <w:rsid w:val="00946058"/>
    <w:rsid w:val="00970AFF"/>
    <w:rsid w:val="009B3AFB"/>
    <w:rsid w:val="009C3B99"/>
    <w:rsid w:val="009E24DF"/>
    <w:rsid w:val="00A173E5"/>
    <w:rsid w:val="00A759E5"/>
    <w:rsid w:val="00AF647F"/>
    <w:rsid w:val="00B17B1F"/>
    <w:rsid w:val="00B209F2"/>
    <w:rsid w:val="00B66D3F"/>
    <w:rsid w:val="00B95C1B"/>
    <w:rsid w:val="00BB1FB1"/>
    <w:rsid w:val="00BB7F92"/>
    <w:rsid w:val="00C0592A"/>
    <w:rsid w:val="00C54E31"/>
    <w:rsid w:val="00C70BC2"/>
    <w:rsid w:val="00C74925"/>
    <w:rsid w:val="00C85049"/>
    <w:rsid w:val="00C85A88"/>
    <w:rsid w:val="00C874B4"/>
    <w:rsid w:val="00C9024B"/>
    <w:rsid w:val="00C9415E"/>
    <w:rsid w:val="00CB5752"/>
    <w:rsid w:val="00CE4B92"/>
    <w:rsid w:val="00D04CD5"/>
    <w:rsid w:val="00D27EFA"/>
    <w:rsid w:val="00D37028"/>
    <w:rsid w:val="00D377C4"/>
    <w:rsid w:val="00D57DDE"/>
    <w:rsid w:val="00D6780B"/>
    <w:rsid w:val="00D85876"/>
    <w:rsid w:val="00DB20E0"/>
    <w:rsid w:val="00DD4F50"/>
    <w:rsid w:val="00DE57AE"/>
    <w:rsid w:val="00E07D32"/>
    <w:rsid w:val="00E56A95"/>
    <w:rsid w:val="00E61AED"/>
    <w:rsid w:val="00E63C30"/>
    <w:rsid w:val="00EB002E"/>
    <w:rsid w:val="00EC5A63"/>
    <w:rsid w:val="00EF1F7C"/>
    <w:rsid w:val="00F0390F"/>
    <w:rsid w:val="00F16EBC"/>
    <w:rsid w:val="00F5070E"/>
    <w:rsid w:val="00F70B10"/>
    <w:rsid w:val="00F86FB7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6B17EE"/>
    <w:pPr>
      <w:framePr w:hSpace="142" w:wrap="around" w:vAnchor="text" w:hAnchor="margin" w:y="1135"/>
      <w:spacing w:after="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6B17EE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1"/>
    <w:qFormat/>
    <w:rsid w:val="00563306"/>
    <w:pPr>
      <w:framePr w:hSpace="142" w:wrap="around" w:vAnchor="text" w:hAnchor="margin" w:y="1135"/>
      <w:widowControl w:val="0"/>
      <w:numPr>
        <w:numId w:val="4"/>
      </w:numPr>
      <w:autoSpaceDE w:val="0"/>
      <w:autoSpaceDN w:val="0"/>
      <w:spacing w:after="0"/>
      <w:contextualSpacing/>
    </w:pPr>
    <w:rPr>
      <w:b/>
      <w:bCs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basedOn w:val="Normln"/>
    <w:uiPriority w:val="1"/>
    <w:qFormat/>
    <w:rsid w:val="006B17EE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customStyle="1" w:styleId="normaltextrun">
    <w:name w:val="normaltextrun"/>
    <w:basedOn w:val="Standardnpsmoodstavce"/>
    <w:rsid w:val="00640E65"/>
  </w:style>
  <w:style w:type="character" w:customStyle="1" w:styleId="eop">
    <w:name w:val="eop"/>
    <w:basedOn w:val="Standardnpsmoodstavce"/>
    <w:rsid w:val="00640E65"/>
  </w:style>
  <w:style w:type="paragraph" w:customStyle="1" w:styleId="paragraph">
    <w:name w:val="paragraph"/>
    <w:basedOn w:val="Normln"/>
    <w:rsid w:val="00640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tyl4">
    <w:name w:val="Styl4"/>
    <w:rsid w:val="00563306"/>
    <w:pPr>
      <w:numPr>
        <w:numId w:val="13"/>
      </w:numPr>
    </w:pPr>
  </w:style>
  <w:style w:type="paragraph" w:customStyle="1" w:styleId="TableParagraph">
    <w:name w:val="Table Paragraph"/>
    <w:basedOn w:val="Normln"/>
    <w:uiPriority w:val="1"/>
    <w:rsid w:val="00563306"/>
    <w:pPr>
      <w:widowControl w:val="0"/>
      <w:autoSpaceDE w:val="0"/>
      <w:autoSpaceDN w:val="0"/>
      <w:spacing w:after="0" w:line="288" w:lineRule="auto"/>
      <w:ind w:left="415"/>
    </w:pPr>
    <w:rPr>
      <w:rFonts w:ascii="Franklin Gothic Book" w:eastAsia="Franklin Gothic Book" w:hAnsi="Franklin Gothic Book" w:cs="Franklin Gothic Book"/>
    </w:rPr>
  </w:style>
  <w:style w:type="paragraph" w:customStyle="1" w:styleId="TABsodrkou">
    <w:name w:val="TAB s odrážkou"/>
    <w:basedOn w:val="Normln"/>
    <w:link w:val="TABsodrkouChar"/>
    <w:rsid w:val="00563306"/>
    <w:pPr>
      <w:numPr>
        <w:numId w:val="17"/>
      </w:numPr>
      <w:spacing w:before="60" w:after="60" w:line="288" w:lineRule="auto"/>
    </w:pPr>
    <w:rPr>
      <w:rFonts w:ascii="Franklin Gothic Book" w:eastAsia="Times New Roman" w:hAnsi="Franklin Gothic Book" w:cs="Times New Roman"/>
      <w:szCs w:val="24"/>
      <w:lang w:eastAsia="cs-CZ"/>
    </w:rPr>
  </w:style>
  <w:style w:type="character" w:customStyle="1" w:styleId="TABsodrkouChar">
    <w:name w:val="TAB s odrážkou Char"/>
    <w:link w:val="TABsodrkou"/>
    <w:rsid w:val="00563306"/>
    <w:rPr>
      <w:rFonts w:ascii="Franklin Gothic Book" w:eastAsia="Times New Roman" w:hAnsi="Franklin Gothic Book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54689</_dlc_DocId>
    <_dlc_DocIdUrl xmlns="9d0ca0cf-2a35-4d1a-8451-71dcfb90f667">
      <Url>https://skolahostivar.sharepoint.com/sites/data/_layouts/15/DocIdRedir.aspx?ID=QYJ6VK6WDPCP-2026886553-454689</Url>
      <Description>QYJ6VK6WDPCP-2026886553-45468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terms/"/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FFDD88-3B74-4354-B84C-CE7C77F9A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.hampacher@skolahostivar.cz</dc:creator>
  <cp:lastModifiedBy>Jiří Čadek</cp:lastModifiedBy>
  <cp:revision>24</cp:revision>
  <dcterms:created xsi:type="dcterms:W3CDTF">2025-10-21T13:36:00Z</dcterms:created>
  <dcterms:modified xsi:type="dcterms:W3CDTF">2025-12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7f0f8bed-5d6c-4b89-b732-1bf804166bbb</vt:lpwstr>
  </property>
  <property fmtid="{D5CDD505-2E9C-101B-9397-08002B2CF9AE}" pid="5" name="MediaServiceImageTags">
    <vt:lpwstr/>
  </property>
</Properties>
</file>